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6F" w:rsidRPr="00585787" w:rsidRDefault="0035606F" w:rsidP="0035606F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35606F" w:rsidRPr="00585787" w:rsidRDefault="0035606F" w:rsidP="0035606F">
      <w:pPr>
        <w:jc w:val="center"/>
        <w:rPr>
          <w:b/>
          <w:szCs w:val="28"/>
        </w:rPr>
      </w:pPr>
    </w:p>
    <w:p w:rsidR="0035606F" w:rsidRPr="001A3F5B" w:rsidRDefault="0035606F" w:rsidP="0035606F">
      <w:pPr>
        <w:ind w:left="-142" w:right="-144"/>
        <w:jc w:val="center"/>
        <w:rPr>
          <w:b/>
          <w:sz w:val="26"/>
          <w:szCs w:val="26"/>
        </w:rPr>
      </w:pPr>
      <w:r w:rsidRPr="004C1E6C">
        <w:rPr>
          <w:b/>
          <w:sz w:val="26"/>
          <w:szCs w:val="26"/>
        </w:rPr>
        <w:t>АДМИНИСТРАЦИИ БЛАГОДАРНЕНСКОГО МУНИЦИПАЛЬНОГО  ОКРУГА</w:t>
      </w:r>
      <w:r w:rsidRPr="00585787">
        <w:rPr>
          <w:b/>
          <w:szCs w:val="28"/>
        </w:rPr>
        <w:t xml:space="preserve">  СТАВРОПОЛЬСКОГО КРАЯ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35606F" w:rsidRPr="00585787" w:rsidTr="00237DA9">
        <w:trPr>
          <w:trHeight w:val="80"/>
        </w:trPr>
        <w:tc>
          <w:tcPr>
            <w:tcW w:w="655" w:type="dxa"/>
          </w:tcPr>
          <w:p w:rsidR="0035606F" w:rsidRPr="00585787" w:rsidRDefault="0035606F" w:rsidP="00237DA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271" w:type="dxa"/>
          </w:tcPr>
          <w:p w:rsidR="0035606F" w:rsidRPr="00585787" w:rsidRDefault="0035606F" w:rsidP="00237DA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оября</w:t>
            </w:r>
          </w:p>
        </w:tc>
        <w:tc>
          <w:tcPr>
            <w:tcW w:w="1660" w:type="dxa"/>
          </w:tcPr>
          <w:p w:rsidR="0035606F" w:rsidRPr="00585787" w:rsidRDefault="0035606F" w:rsidP="00237DA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145" w:type="dxa"/>
          </w:tcPr>
          <w:p w:rsidR="0035606F" w:rsidRPr="00585787" w:rsidRDefault="0035606F" w:rsidP="00237DA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35606F" w:rsidRPr="00585787" w:rsidRDefault="0035606F" w:rsidP="00237DA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1001" w:type="dxa"/>
          </w:tcPr>
          <w:p w:rsidR="0035606F" w:rsidRPr="00585787" w:rsidRDefault="0035606F" w:rsidP="00237DA9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281</w:t>
            </w:r>
          </w:p>
        </w:tc>
      </w:tr>
    </w:tbl>
    <w:p w:rsidR="0035606F" w:rsidRPr="00197782" w:rsidRDefault="0035606F" w:rsidP="0035606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5606F" w:rsidRDefault="0035606F" w:rsidP="0035606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5606F" w:rsidRPr="002B7F3D" w:rsidRDefault="0035606F" w:rsidP="0035606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5606F" w:rsidRPr="005A7509" w:rsidRDefault="0035606F" w:rsidP="0035606F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p w:rsidR="0035606F" w:rsidRDefault="0035606F" w:rsidP="0035606F">
      <w:pPr>
        <w:rPr>
          <w:rFonts w:eastAsia="Times New Roman"/>
          <w:bCs/>
          <w:szCs w:val="24"/>
          <w:lang w:eastAsia="ru-RU"/>
        </w:rPr>
      </w:pPr>
    </w:p>
    <w:p w:rsidR="0035606F" w:rsidRDefault="0035606F" w:rsidP="0035606F">
      <w:pPr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ind w:firstLine="709"/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szCs w:val="28"/>
        </w:rPr>
        <w:t xml:space="preserve">В соответствии с Бюджетным кодексом Российской Федерации, </w:t>
      </w:r>
      <w:r>
        <w:rPr>
          <w:szCs w:val="28"/>
        </w:rPr>
        <w:t xml:space="preserve">решением Совета депутатов </w:t>
      </w:r>
      <w:r w:rsidRPr="00A7676B">
        <w:rPr>
          <w:szCs w:val="28"/>
        </w:rPr>
        <w:t xml:space="preserve">Благодарненского городского округа </w:t>
      </w:r>
      <w:proofErr w:type="gramStart"/>
      <w:r w:rsidRPr="00A7676B">
        <w:rPr>
          <w:szCs w:val="28"/>
        </w:rPr>
        <w:t xml:space="preserve">Ставропольского края </w:t>
      </w:r>
      <w:r>
        <w:rPr>
          <w:szCs w:val="28"/>
        </w:rPr>
        <w:t xml:space="preserve"> от 27 октября 2023 года № 131 «О внесении изменений в решение Совета депутатов Благодарненского городского округа Ставропольского края от 21 декабря 2022 года № 27 «О бюджете Благодарненского городского округа Ставропольского края на 2023 год и плановый период 2024 и 2025 годов»,</w:t>
      </w:r>
      <w:r w:rsidRPr="00A7676B">
        <w:rPr>
          <w:szCs w:val="28"/>
        </w:rPr>
        <w:t xml:space="preserve"> постановлением администрации Благодарненского городского округа Ставропольского края от 30 декабря 2019 года № 2144 «Об утверждении порядка разработки</w:t>
      </w:r>
      <w:proofErr w:type="gramEnd"/>
      <w:r w:rsidRPr="00A7676B">
        <w:rPr>
          <w:szCs w:val="28"/>
        </w:rPr>
        <w:t xml:space="preserve">, реализации и оценки эффективности муниципальных программ Благодарненского городского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>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</w:t>
      </w:r>
      <w:r>
        <w:t>, от 20 января 2023 года № 39</w:t>
      </w:r>
      <w:r w:rsidRPr="00A7676B">
        <w:t>)</w:t>
      </w:r>
      <w:r w:rsidRPr="00A7676B">
        <w:rPr>
          <w:szCs w:val="28"/>
        </w:rPr>
        <w:t xml:space="preserve">, администрация Благодарненского </w:t>
      </w:r>
      <w:r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</w:t>
      </w:r>
    </w:p>
    <w:p w:rsidR="0035606F" w:rsidRDefault="0035606F" w:rsidP="0035606F">
      <w:pPr>
        <w:jc w:val="both"/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jc w:val="both"/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35606F" w:rsidRDefault="0035606F" w:rsidP="0035606F">
      <w:pPr>
        <w:jc w:val="both"/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jc w:val="both"/>
        <w:rPr>
          <w:rFonts w:eastAsia="Times New Roman"/>
          <w:bCs/>
          <w:szCs w:val="24"/>
          <w:lang w:eastAsia="ru-RU"/>
        </w:rPr>
      </w:pPr>
    </w:p>
    <w:p w:rsidR="0035606F" w:rsidRPr="00197782" w:rsidRDefault="0035606F" w:rsidP="0035606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proofErr w:type="gramStart"/>
      <w:r>
        <w:rPr>
          <w:rFonts w:eastAsia="Times New Roman"/>
          <w:szCs w:val="24"/>
          <w:lang w:eastAsia="ru-RU"/>
        </w:rPr>
        <w:t xml:space="preserve">Утвердить прилагаемые изменения, которые вносятся </w:t>
      </w:r>
      <w:r w:rsidRPr="003A399F">
        <w:t xml:space="preserve">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</w:t>
      </w:r>
      <w:r>
        <w:t>декабря</w:t>
      </w:r>
      <w:r w:rsidRPr="003A399F">
        <w:t xml:space="preserve"> 20</w:t>
      </w:r>
      <w:r>
        <w:t>22</w:t>
      </w:r>
      <w:r w:rsidRPr="003A399F">
        <w:t xml:space="preserve"> года № </w:t>
      </w:r>
      <w:r>
        <w:t>1708</w:t>
      </w:r>
      <w:r w:rsidRPr="003A399F">
        <w:t xml:space="preserve">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в </w:t>
      </w:r>
      <w:r w:rsidRPr="003A399F">
        <w:lastRenderedPageBreak/>
        <w:t>Благодарненском городском округе Ставропольского края» (с изменениями, внесенными постановлениями администрации Благодарненского</w:t>
      </w:r>
      <w:proofErr w:type="gramEnd"/>
      <w:r w:rsidRPr="003A399F">
        <w:t xml:space="preserve"> городского округа  Ставропольского края от </w:t>
      </w:r>
      <w:r>
        <w:t>14</w:t>
      </w:r>
      <w:r w:rsidRPr="003A399F">
        <w:t xml:space="preserve"> </w:t>
      </w:r>
      <w:r>
        <w:t>февраля</w:t>
      </w:r>
      <w:r w:rsidRPr="003A399F">
        <w:t xml:space="preserve"> 20</w:t>
      </w:r>
      <w:r>
        <w:t xml:space="preserve">23 </w:t>
      </w:r>
      <w:r w:rsidRPr="003A399F">
        <w:t xml:space="preserve">года № </w:t>
      </w:r>
      <w:r>
        <w:t>153, 06 апреля 2023 года № 401</w:t>
      </w:r>
      <w:r w:rsidRPr="003A399F">
        <w:t>)</w:t>
      </w:r>
      <w:r w:rsidRPr="00A7676B">
        <w:rPr>
          <w:b/>
          <w:bCs/>
        </w:rPr>
        <w:t>.</w:t>
      </w:r>
    </w:p>
    <w:p w:rsidR="0035606F" w:rsidRDefault="0035606F" w:rsidP="0035606F">
      <w:pPr>
        <w:ind w:firstLine="709"/>
        <w:jc w:val="both"/>
        <w:rPr>
          <w:rFonts w:eastAsia="Times New Roman"/>
        </w:rPr>
      </w:pPr>
    </w:p>
    <w:p w:rsidR="0035606F" w:rsidRPr="00A7676B" w:rsidRDefault="0035606F" w:rsidP="0035606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A7676B">
        <w:rPr>
          <w:rFonts w:eastAsia="Times New Roman"/>
        </w:rPr>
        <w:t xml:space="preserve">. </w:t>
      </w:r>
      <w:proofErr w:type="gramStart"/>
      <w:r w:rsidRPr="00A7676B">
        <w:rPr>
          <w:rFonts w:eastAsia="Times New Roman"/>
        </w:rPr>
        <w:t>Контроль за</w:t>
      </w:r>
      <w:proofErr w:type="gramEnd"/>
      <w:r w:rsidRPr="00A7676B">
        <w:rPr>
          <w:rFonts w:eastAsia="Times New Roman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</w:t>
      </w:r>
      <w:r>
        <w:rPr>
          <w:rFonts w:eastAsia="Times New Roman"/>
        </w:rPr>
        <w:t>муниципального</w:t>
      </w:r>
      <w:r w:rsidRPr="00A7676B">
        <w:rPr>
          <w:rFonts w:eastAsia="Times New Roman"/>
        </w:rPr>
        <w:t xml:space="preserve"> округа Ставропольского края Кузнецову Л.В.</w:t>
      </w:r>
    </w:p>
    <w:p w:rsidR="0035606F" w:rsidRDefault="0035606F" w:rsidP="0035606F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35606F" w:rsidRPr="00A7676B" w:rsidRDefault="0035606F" w:rsidP="0035606F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3</w:t>
      </w:r>
      <w:r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35606F" w:rsidRDefault="0035606F" w:rsidP="0035606F">
      <w:pPr>
        <w:jc w:val="both"/>
      </w:pPr>
    </w:p>
    <w:p w:rsidR="0035606F" w:rsidRDefault="0035606F" w:rsidP="0035606F">
      <w:pPr>
        <w:jc w:val="both"/>
      </w:pPr>
    </w:p>
    <w:p w:rsidR="0035606F" w:rsidRDefault="0035606F" w:rsidP="0035606F">
      <w:pPr>
        <w:jc w:val="both"/>
      </w:pPr>
    </w:p>
    <w:p w:rsidR="0035606F" w:rsidRDefault="0035606F" w:rsidP="0035606F">
      <w:pPr>
        <w:jc w:val="both"/>
      </w:pPr>
    </w:p>
    <w:p w:rsidR="0035606F" w:rsidRDefault="0035606F" w:rsidP="0035606F">
      <w:pPr>
        <w:jc w:val="both"/>
      </w:pPr>
    </w:p>
    <w:p w:rsidR="0035606F" w:rsidRDefault="0035606F" w:rsidP="0035606F">
      <w:pPr>
        <w:spacing w:line="240" w:lineRule="exact"/>
        <w:rPr>
          <w:szCs w:val="28"/>
        </w:rPr>
      </w:pPr>
      <w:r>
        <w:rPr>
          <w:szCs w:val="28"/>
        </w:rPr>
        <w:t xml:space="preserve">Глава </w:t>
      </w:r>
    </w:p>
    <w:p w:rsidR="0035606F" w:rsidRDefault="0035606F" w:rsidP="0035606F">
      <w:pPr>
        <w:spacing w:line="240" w:lineRule="exact"/>
        <w:rPr>
          <w:szCs w:val="28"/>
        </w:rPr>
      </w:pPr>
      <w:r>
        <w:rPr>
          <w:szCs w:val="28"/>
        </w:rPr>
        <w:t>Благодарненского муниципального округа</w:t>
      </w:r>
    </w:p>
    <w:p w:rsidR="0035606F" w:rsidRPr="00821AC5" w:rsidRDefault="0035606F" w:rsidP="0035606F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Pr="00821AC5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</w:t>
      </w:r>
      <w:r w:rsidRPr="00821AC5">
        <w:rPr>
          <w:szCs w:val="28"/>
        </w:rPr>
        <w:t xml:space="preserve">       </w:t>
      </w:r>
      <w:r>
        <w:rPr>
          <w:szCs w:val="28"/>
        </w:rPr>
        <w:t xml:space="preserve">         А.И. Теньков</w:t>
      </w:r>
    </w:p>
    <w:p w:rsidR="0035606F" w:rsidRDefault="0035606F" w:rsidP="0035606F">
      <w:pPr>
        <w:jc w:val="both"/>
      </w:pPr>
    </w:p>
    <w:p w:rsidR="0035606F" w:rsidRDefault="0035606F" w:rsidP="0035606F">
      <w:pPr>
        <w:jc w:val="both"/>
      </w:pPr>
    </w:p>
    <w:p w:rsidR="0035606F" w:rsidRDefault="0035606F" w:rsidP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35606F" w:rsidRDefault="0035606F"/>
    <w:p w:rsidR="008D45A1" w:rsidRDefault="008D45A1"/>
    <w:p w:rsidR="008D45A1" w:rsidRDefault="008D45A1"/>
    <w:p w:rsidR="008D45A1" w:rsidRDefault="008D45A1"/>
    <w:p w:rsidR="008D45A1" w:rsidRDefault="008D45A1"/>
    <w:p w:rsidR="0035606F" w:rsidRDefault="0035606F"/>
    <w:p w:rsidR="0035606F" w:rsidRDefault="0035606F"/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077"/>
        <w:gridCol w:w="5493"/>
      </w:tblGrid>
      <w:tr w:rsidR="00952BBF" w:rsidTr="00D108B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2BBF" w:rsidRDefault="00952BBF" w:rsidP="00DF596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952BBF" w:rsidRPr="00A7676B" w:rsidRDefault="00952BBF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952BBF" w:rsidRPr="00A7676B" w:rsidRDefault="00952BBF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 xml:space="preserve">постановлением администрации Благодарненского </w:t>
            </w:r>
            <w:r w:rsidR="0059703E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</w:t>
            </w:r>
            <w:r w:rsidRPr="00A7676B">
              <w:t xml:space="preserve"> Ставропольского края</w:t>
            </w:r>
          </w:p>
          <w:p w:rsidR="00952BBF" w:rsidRPr="00A7676B" w:rsidRDefault="0035606F" w:rsidP="00952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7 ноября 2023 года № 1281</w:t>
            </w:r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004E17" w:rsidRDefault="00004E17" w:rsidP="00B403D8">
      <w:pPr>
        <w:spacing w:line="240" w:lineRule="exact"/>
        <w:jc w:val="center"/>
      </w:pPr>
    </w:p>
    <w:p w:rsidR="00004E17" w:rsidRDefault="00004E17" w:rsidP="00B403D8">
      <w:pPr>
        <w:spacing w:line="240" w:lineRule="exact"/>
        <w:jc w:val="center"/>
      </w:pPr>
    </w:p>
    <w:p w:rsidR="00B403D8" w:rsidRPr="005A7509" w:rsidRDefault="00B403D8" w:rsidP="00B403D8">
      <w:pPr>
        <w:spacing w:line="240" w:lineRule="exact"/>
        <w:jc w:val="center"/>
      </w:pPr>
      <w:r w:rsidRPr="005A7509">
        <w:t>ИЗМЕНЕНИЯ,</w:t>
      </w:r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proofErr w:type="gramStart"/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  <w:r w:rsidRPr="005A7509">
        <w:t xml:space="preserve"> </w:t>
      </w:r>
      <w:r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proofErr w:type="gramEnd"/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 </w:t>
      </w:r>
    </w:p>
    <w:p w:rsidR="00004E17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004E17" w:rsidRPr="005A7509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C06B4C" w:rsidRDefault="00B403D8" w:rsidP="007019DC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r w:rsidRPr="005A7509">
        <w:t xml:space="preserve"> </w:t>
      </w:r>
      <w:r>
        <w:t>(</w:t>
      </w:r>
      <w:r w:rsidRPr="005A7509">
        <w:t xml:space="preserve">далее </w:t>
      </w:r>
      <w:r>
        <w:t>–</w:t>
      </w:r>
      <w:r w:rsidRPr="005A7509">
        <w:t xml:space="preserve"> Программа</w:t>
      </w:r>
      <w:r>
        <w:t>)</w:t>
      </w:r>
      <w:r w:rsidR="00C06B4C" w:rsidRPr="00C06B4C">
        <w:rPr>
          <w:szCs w:val="28"/>
        </w:rPr>
        <w:t xml:space="preserve"> </w:t>
      </w:r>
      <w:r w:rsidR="00C06B4C" w:rsidRPr="005A7509">
        <w:rPr>
          <w:szCs w:val="28"/>
        </w:rPr>
        <w:t xml:space="preserve">позицию </w:t>
      </w:r>
      <w:r w:rsidR="00C06B4C">
        <w:rPr>
          <w:szCs w:val="28"/>
        </w:rPr>
        <w:t>«</w:t>
      </w:r>
      <w:r w:rsidR="00C06B4C" w:rsidRPr="005A7509">
        <w:t>Объемы и источники финансового обеспечения Программы</w:t>
      </w:r>
      <w:r w:rsidR="00C06B4C">
        <w:t>»</w:t>
      </w:r>
      <w:r w:rsidR="00C06B4C"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06B4C" w:rsidRPr="00A7676B" w:rsidTr="001D3B07">
        <w:trPr>
          <w:trHeight w:val="626"/>
        </w:trPr>
        <w:tc>
          <w:tcPr>
            <w:tcW w:w="2092" w:type="dxa"/>
            <w:hideMark/>
          </w:tcPr>
          <w:p w:rsidR="00C06B4C" w:rsidRPr="00A7676B" w:rsidRDefault="00C06B4C" w:rsidP="00401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рограммы</w:t>
            </w:r>
          </w:p>
        </w:tc>
        <w:tc>
          <w:tcPr>
            <w:tcW w:w="7508" w:type="dxa"/>
          </w:tcPr>
          <w:p w:rsidR="00C06B4C" w:rsidRPr="00A7676B" w:rsidRDefault="00C06B4C" w:rsidP="00401E2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C06B84">
              <w:rPr>
                <w:lang w:eastAsia="en-US"/>
              </w:rPr>
              <w:t xml:space="preserve">836306,31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</w:t>
            </w:r>
            <w:r w:rsidR="00C06B84">
              <w:rPr>
                <w:lang w:eastAsia="en-US"/>
              </w:rPr>
              <w:t>255405,37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4 год –</w:t>
            </w:r>
            <w:r w:rsidR="00C06B84">
              <w:t>358916,4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5 год –</w:t>
            </w:r>
            <w:r w:rsidR="00C06B84">
              <w:t>221984,45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 источникам финансирования: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7613DC">
              <w:rPr>
                <w:szCs w:val="28"/>
              </w:rPr>
              <w:t xml:space="preserve">   </w:t>
            </w:r>
          </w:p>
          <w:p w:rsidR="00C06B4C" w:rsidRPr="00A7676B" w:rsidRDefault="00CF254E" w:rsidP="00C06B8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57934,65</w:t>
            </w:r>
            <w:r w:rsidR="00C06B84">
              <w:rPr>
                <w:szCs w:val="28"/>
              </w:rPr>
              <w:t xml:space="preserve"> </w:t>
            </w:r>
            <w:r w:rsidR="00C06B4C" w:rsidRPr="00A7676B">
              <w:rPr>
                <w:szCs w:val="28"/>
              </w:rPr>
              <w:t>тыс. рублей, в том числе по годам: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3 году – </w:t>
            </w:r>
            <w:r w:rsidR="00FC5D44">
              <w:rPr>
                <w:szCs w:val="28"/>
              </w:rPr>
              <w:t xml:space="preserve"> </w:t>
            </w:r>
            <w:r>
              <w:rPr>
                <w:szCs w:val="28"/>
              </w:rPr>
              <w:t>26485,91</w:t>
            </w:r>
            <w:r w:rsidRPr="00A7676B">
              <w:rPr>
                <w:szCs w:val="28"/>
              </w:rPr>
              <w:t xml:space="preserve"> тыс. рублей;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4 году –</w:t>
            </w:r>
            <w:r w:rsidR="00C40C67">
              <w:rPr>
                <w:szCs w:val="28"/>
              </w:rPr>
              <w:t>131</w:t>
            </w:r>
            <w:r w:rsidR="002E341B">
              <w:rPr>
                <w:szCs w:val="28"/>
              </w:rPr>
              <w:t>138,00</w:t>
            </w:r>
            <w:r w:rsidRPr="00A7676B">
              <w:rPr>
                <w:szCs w:val="28"/>
              </w:rPr>
              <w:t xml:space="preserve"> тыс. рублей</w:t>
            </w:r>
          </w:p>
          <w:p w:rsidR="00C06B4C" w:rsidRPr="00A7676B" w:rsidRDefault="00C06B4C" w:rsidP="00AF615C">
            <w:pPr>
              <w:suppressAutoHyphens/>
              <w:autoSpaceDE w:val="0"/>
              <w:snapToGrid w:val="0"/>
              <w:ind w:right="34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5 году – </w:t>
            </w:r>
            <w:r w:rsidR="00FC5D44">
              <w:rPr>
                <w:szCs w:val="28"/>
              </w:rPr>
              <w:t xml:space="preserve">    </w:t>
            </w:r>
            <w:r w:rsidR="004075B2">
              <w:rPr>
                <w:szCs w:val="28"/>
              </w:rPr>
              <w:t xml:space="preserve"> </w:t>
            </w:r>
            <w:r>
              <w:rPr>
                <w:szCs w:val="28"/>
              </w:rPr>
              <w:t>310,74</w:t>
            </w:r>
            <w:r w:rsidRPr="00A7676B">
              <w:rPr>
                <w:szCs w:val="28"/>
              </w:rPr>
              <w:t xml:space="preserve"> тыс. рублей;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CF254E">
              <w:rPr>
                <w:szCs w:val="28"/>
              </w:rPr>
              <w:t>678371,66</w:t>
            </w:r>
            <w:r w:rsidRPr="00A7676B">
              <w:t xml:space="preserve"> </w:t>
            </w:r>
            <w:r w:rsidRPr="00A7676B">
              <w:rPr>
                <w:szCs w:val="28"/>
              </w:rPr>
              <w:t xml:space="preserve">тыс. 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 w:rsidR="00634CFB">
              <w:rPr>
                <w:lang w:eastAsia="en-US"/>
              </w:rPr>
              <w:t>228919,4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3D1EBA">
              <w:t>22</w:t>
            </w:r>
            <w:r w:rsidR="00CF254E">
              <w:t>7</w:t>
            </w:r>
            <w:r w:rsidR="003D1EBA">
              <w:t>778,49</w:t>
            </w:r>
            <w: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634CFB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– </w:t>
            </w:r>
            <w:r w:rsidR="00634CFB">
              <w:t>221673,7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D108B8">
          <w:pgSz w:w="11906" w:h="16838"/>
          <w:pgMar w:top="1418" w:right="567" w:bottom="794" w:left="1985" w:header="709" w:footer="709" w:gutter="0"/>
          <w:cols w:space="708"/>
          <w:titlePg/>
          <w:docGrid w:linePitch="381"/>
        </w:sectPr>
      </w:pPr>
      <w:bookmarkStart w:id="1" w:name="Par387"/>
      <w:bookmarkEnd w:id="1"/>
    </w:p>
    <w:p w:rsidR="00C374B9" w:rsidRDefault="000F38D6" w:rsidP="00C374B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lastRenderedPageBreak/>
        <w:t xml:space="preserve">2. </w:t>
      </w:r>
      <w:r w:rsidR="00743A10">
        <w:t>П</w:t>
      </w:r>
      <w:r>
        <w:t>риложени</w:t>
      </w:r>
      <w:r w:rsidR="00C374B9">
        <w:t>е</w:t>
      </w:r>
      <w:r>
        <w:t xml:space="preserve"> </w:t>
      </w:r>
      <w:r w:rsidR="0030270A">
        <w:t>3</w:t>
      </w:r>
      <w:r w:rsidRPr="00C06B4C">
        <w:rPr>
          <w:szCs w:val="28"/>
        </w:rPr>
        <w:t xml:space="preserve"> </w:t>
      </w:r>
      <w:r w:rsidRPr="005A7509">
        <w:rPr>
          <w:szCs w:val="28"/>
        </w:rPr>
        <w:t xml:space="preserve">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="00C374B9" w:rsidRPr="005A7509">
        <w:rPr>
          <w:szCs w:val="28"/>
        </w:rPr>
        <w:t>изложить в следующей редакции:</w:t>
      </w: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CB24D3" w:rsidRPr="00A7676B" w:rsidTr="00004E17">
        <w:tc>
          <w:tcPr>
            <w:tcW w:w="7621" w:type="dxa"/>
            <w:shd w:val="clear" w:color="auto" w:fill="auto"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B0A89" w:rsidRPr="00A7676B" w:rsidRDefault="001D3B07" w:rsidP="0053796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DB0A89"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9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56"/>
        <w:gridCol w:w="1564"/>
        <w:gridCol w:w="1560"/>
      </w:tblGrid>
      <w:tr w:rsidR="003373A7" w:rsidRPr="00A7676B" w:rsidTr="003373A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источники </w:t>
            </w:r>
            <w:proofErr w:type="gram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финансового</w:t>
            </w:r>
            <w:proofErr w:type="gramEnd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373A7" w:rsidRPr="00A7676B" w:rsidTr="0049409E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405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891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405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891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F254E" w:rsidP="003373A7">
            <w:pPr>
              <w:jc w:val="right"/>
            </w:pPr>
            <w:r>
              <w:t>131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0270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30270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F254E" w:rsidP="003373A7">
            <w:pPr>
              <w:jc w:val="right"/>
            </w:pPr>
            <w:r>
              <w:t>131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B56FE" w:rsidP="003373A7">
            <w:pPr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2E341B" w:rsidP="003373A7">
            <w:pPr>
              <w:jc w:val="right"/>
            </w:pPr>
            <w:r>
              <w:t>3</w:t>
            </w:r>
            <w:r w:rsidR="003373A7"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F254E" w:rsidP="003373A7">
            <w:pPr>
              <w:jc w:val="right"/>
            </w:pPr>
            <w:r>
              <w:t>127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8919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F254E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777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00DE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673,7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6A2F8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38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5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7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496D" w:rsidP="003373A7">
            <w:pPr>
              <w:jc w:val="right"/>
            </w:pPr>
            <w:r>
              <w:t>213532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CF254E" w:rsidP="003373A7">
            <w:pPr>
              <w:jc w:val="right"/>
            </w:pPr>
            <w:r>
              <w:t>21292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6799,57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5819ED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="003373A7"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="003373A7"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496D" w:rsidP="003373A7">
            <w:pPr>
              <w:jc w:val="right"/>
            </w:pPr>
            <w:r>
              <w:t>11000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496D" w:rsidP="003373A7">
            <w:pPr>
              <w:jc w:val="right"/>
            </w:pPr>
            <w:r>
              <w:t>1290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2901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496D" w:rsidP="003373A7">
            <w:pPr>
              <w:jc w:val="right"/>
            </w:pPr>
            <w:r>
              <w:t>87093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E49F0" w:rsidP="003373A7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45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897,8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496D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656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CF254E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843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603,70</w:t>
            </w:r>
          </w:p>
        </w:tc>
      </w:tr>
      <w:tr w:rsidR="00BB56FE" w:rsidRPr="00A7676B" w:rsidTr="0049409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E" w:rsidRPr="00A7676B" w:rsidRDefault="00BB56FE" w:rsidP="00D9496D">
            <w:pPr>
              <w:autoSpaceDE w:val="0"/>
              <w:autoSpaceDN w:val="0"/>
              <w:adjustRightInd w:val="0"/>
              <w:outlineLvl w:val="2"/>
            </w:pPr>
            <w:r>
              <w:t>УПДТ АБ</w:t>
            </w:r>
            <w:r w:rsidR="00D9496D">
              <w:t>М</w:t>
            </w:r>
            <w: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496D" w:rsidP="003373A7">
            <w:pPr>
              <w:jc w:val="right"/>
            </w:pPr>
            <w:r>
              <w:t>88872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496D" w:rsidP="003373A7">
            <w:pPr>
              <w:jc w:val="right"/>
            </w:pPr>
            <w:r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396,51</w:t>
            </w:r>
          </w:p>
        </w:tc>
      </w:tr>
      <w:tr w:rsidR="003373A7" w:rsidRPr="00A7676B" w:rsidTr="0049409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потребительского рынка в Благодарненском городском </w:t>
            </w:r>
            <w:r w:rsidRPr="00A7676B">
              <w:rPr>
                <w:szCs w:val="28"/>
              </w:rPr>
              <w:lastRenderedPageBreak/>
              <w:t>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lastRenderedPageBreak/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="00197782">
              <w:rPr>
                <w:szCs w:val="28"/>
              </w:rPr>
              <w:t xml:space="preserve">Снижение административных барьеров,    оптимизация </w:t>
            </w:r>
            <w:r w:rsidRPr="00A7676B">
              <w:rPr>
                <w:szCs w:val="28"/>
              </w:rPr>
              <w:t>и  повышение качества</w:t>
            </w:r>
            <w:r w:rsidR="00197782">
              <w:rPr>
                <w:szCs w:val="28"/>
              </w:rPr>
              <w:t xml:space="preserve"> предоставления государственных</w:t>
            </w:r>
            <w:r w:rsidRPr="00A7676B">
              <w:rPr>
                <w:szCs w:val="28"/>
              </w:rPr>
              <w:t xml:space="preserve"> и  муниципаль</w:t>
            </w:r>
            <w:r w:rsidR="00197782">
              <w:rPr>
                <w:szCs w:val="28"/>
              </w:rPr>
              <w:t xml:space="preserve">ных услуг </w:t>
            </w:r>
            <w:r w:rsidRPr="00A7676B">
              <w:rPr>
                <w:szCs w:val="28"/>
              </w:rPr>
              <w:t>в Благодарненском городском округе  Ставропольского края, в том числе в многофунк</w:t>
            </w:r>
            <w:r w:rsidR="00197782">
              <w:rPr>
                <w:szCs w:val="28"/>
              </w:rPr>
              <w:t>циональном</w:t>
            </w:r>
            <w:r w:rsidRPr="00A7676B">
              <w:rPr>
                <w:szCs w:val="28"/>
              </w:rPr>
              <w:t xml:space="preserve"> центре предоставления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E4386B">
            <w:pPr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  <w:proofErr w:type="gram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897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29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897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29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9154A" w:rsidP="00BA7887">
            <w:pPr>
              <w:ind w:left="-108"/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CE49F0" w:rsidP="003373A7">
            <w:pPr>
              <w:ind w:left="-108" w:right="33"/>
              <w:jc w:val="right"/>
            </w:pPr>
            <w:r>
              <w:t>3</w:t>
            </w:r>
            <w:r w:rsidR="003373A7"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D44150"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C61541">
            <w:pPr>
              <w:ind w:left="-108" w:right="-104"/>
              <w:jc w:val="center"/>
            </w:pPr>
            <w:r w:rsidRPr="009D0667">
              <w:t xml:space="preserve">      </w:t>
            </w:r>
            <w:r w:rsidR="00C61541" w:rsidRPr="009D0667">
              <w:t>1</w:t>
            </w: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9F0" w:rsidRDefault="003373A7" w:rsidP="003373A7">
            <w:pPr>
              <w:ind w:left="-108" w:right="33"/>
              <w:jc w:val="center"/>
            </w:pPr>
            <w:r w:rsidRPr="009D0667">
              <w:t xml:space="preserve">        </w:t>
            </w:r>
          </w:p>
          <w:p w:rsidR="003373A7" w:rsidRPr="009D0667" w:rsidRDefault="00CE49F0" w:rsidP="00CE49F0">
            <w:pPr>
              <w:ind w:left="-108" w:right="33"/>
              <w:jc w:val="right"/>
            </w:pPr>
            <w:r>
              <w:t>3</w:t>
            </w:r>
            <w:r w:rsidR="003373A7" w:rsidRPr="009D0667">
              <w:t xml:space="preserve">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582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E49F0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97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3373A7" w:rsidRPr="00A7676B" w:rsidTr="0049409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582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E49F0" w:rsidP="00D9496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97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D9496D" w:rsidRPr="00A7676B" w:rsidTr="00D9496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Default="00D9496D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</w:p>
          <w:p w:rsidR="00D9496D" w:rsidRDefault="00D9496D">
            <w:pPr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>
            <w:r>
              <w:rPr>
                <w:rFonts w:eastAsia="Times New Roman"/>
                <w:szCs w:val="28"/>
                <w:lang w:eastAsia="ru-RU"/>
              </w:rPr>
              <w:t xml:space="preserve">      </w:t>
            </w:r>
            <w:r w:rsidRPr="005240E6"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D9496D" w:rsidRPr="00A7676B" w:rsidTr="00D9496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Default="00D9496D">
            <w:r>
              <w:rPr>
                <w:rFonts w:eastAsia="Times New Roman"/>
                <w:szCs w:val="28"/>
                <w:lang w:eastAsia="ru-RU"/>
              </w:rPr>
              <w:t xml:space="preserve">      </w:t>
            </w:r>
            <w:r w:rsidRPr="005240E6"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276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83225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</w:t>
            </w:r>
            <w:r w:rsidR="00483225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276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8322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</w:t>
            </w:r>
            <w:r w:rsidR="00483225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ind w:left="-108"/>
              <w:jc w:val="right"/>
            </w:pP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33"/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-104"/>
              <w:jc w:val="center"/>
            </w:pPr>
            <w:r w:rsidRPr="009D0667">
              <w:t xml:space="preserve">       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D057B">
            <w:pPr>
              <w:ind w:left="-108" w:right="33"/>
              <w:jc w:val="right"/>
            </w:pPr>
            <w:r w:rsidRPr="009D0667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D057B">
            <w:pPr>
              <w:ind w:left="-108" w:right="33"/>
              <w:jc w:val="right"/>
            </w:pPr>
            <w:r w:rsidRPr="009D0667">
              <w:t xml:space="preserve">        310,74</w:t>
            </w:r>
          </w:p>
        </w:tc>
      </w:tr>
      <w:tr w:rsidR="00D9496D" w:rsidRPr="00A7676B" w:rsidTr="0049409E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796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8322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</w:t>
            </w:r>
            <w:r w:rsidR="00483225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right="-104"/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796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83225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</w:t>
            </w:r>
            <w:r w:rsidR="00483225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D9496D" w:rsidRPr="00A7676B" w:rsidRDefault="00D9496D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Pr="00A7676B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культурно-массов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061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84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061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84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E49F0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00</w:t>
            </w:r>
            <w:r w:rsidR="00D9496D" w:rsidRPr="009D0667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40C6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00</w:t>
            </w:r>
            <w:r w:rsidRPr="009D0667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061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E49F0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84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061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E49F0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84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А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</w:t>
            </w:r>
            <w:r w:rsidRPr="00485E8F">
              <w:rPr>
                <w:szCs w:val="28"/>
              </w:rPr>
              <w:t>Цифров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52A7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B" w:rsidRDefault="00DD057B" w:rsidP="00452A70">
            <w:pPr>
              <w:jc w:val="right"/>
            </w:pPr>
          </w:p>
          <w:p w:rsidR="00DD057B" w:rsidRDefault="00DD057B" w:rsidP="00452A70">
            <w:pPr>
              <w:jc w:val="right"/>
            </w:pPr>
          </w:p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B" w:rsidRDefault="00DD057B" w:rsidP="00452A70">
            <w:pPr>
              <w:jc w:val="right"/>
            </w:pPr>
          </w:p>
          <w:p w:rsidR="00DD057B" w:rsidRDefault="00DD057B" w:rsidP="00452A70">
            <w:pPr>
              <w:jc w:val="right"/>
            </w:pPr>
          </w:p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center"/>
            </w:pPr>
            <w:r>
              <w:rPr>
                <w:spacing w:val="-4"/>
                <w:szCs w:val="28"/>
              </w:rPr>
              <w:t xml:space="preserve">     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Default="00D9496D" w:rsidP="003373A7">
            <w:pPr>
              <w:jc w:val="both"/>
              <w:rPr>
                <w:bCs/>
                <w:szCs w:val="28"/>
              </w:rPr>
            </w:pPr>
            <w:proofErr w:type="gramStart"/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A7676B">
              <w:rPr>
                <w:bCs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  <w:p w:rsidR="00D108B8" w:rsidRPr="00A7676B" w:rsidRDefault="00D108B8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Pr="00A7676B" w:rsidRDefault="00D9496D" w:rsidP="00197782">
            <w:pPr>
              <w:autoSpaceDE w:val="0"/>
              <w:autoSpaceDN w:val="0"/>
              <w:adjustRightInd w:val="0"/>
              <w:jc w:val="center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48</w:t>
            </w:r>
            <w:r w:rsidR="00C01E6B">
              <w:t xml:space="preserve"> </w:t>
            </w:r>
            <w:r>
              <w:t>651,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153</w:t>
            </w:r>
            <w:r w:rsidR="00C01E6B">
              <w:t xml:space="preserve"> </w:t>
            </w:r>
            <w:r>
              <w:t>11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20</w:t>
            </w:r>
            <w:r w:rsidR="00C01E6B">
              <w:t xml:space="preserve"> </w:t>
            </w:r>
            <w:r w:rsidRPr="009D0667">
              <w:t>468,66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48</w:t>
            </w:r>
            <w:r w:rsidR="00C01E6B">
              <w:t xml:space="preserve"> </w:t>
            </w:r>
            <w:r>
              <w:t>651,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153</w:t>
            </w:r>
            <w:r w:rsidR="00C01E6B">
              <w:t xml:space="preserve"> </w:t>
            </w:r>
            <w:r>
              <w:t>11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373A7">
            <w:pPr>
              <w:jc w:val="right"/>
            </w:pPr>
            <w:r w:rsidRPr="009D0667">
              <w:t>20</w:t>
            </w:r>
            <w:r w:rsidR="00C01E6B">
              <w:t xml:space="preserve"> </w:t>
            </w:r>
            <w:r w:rsidRPr="009D0667">
              <w:t>468,6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</w:t>
            </w:r>
            <w:r w:rsidR="00C01E6B">
              <w:rPr>
                <w:szCs w:val="28"/>
              </w:rPr>
              <w:t xml:space="preserve"> </w:t>
            </w:r>
            <w:r w:rsidRPr="009D0667">
              <w:rPr>
                <w:szCs w:val="28"/>
              </w:rPr>
              <w:t>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 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</w:t>
            </w:r>
            <w:r w:rsidR="00C01E6B">
              <w:rPr>
                <w:szCs w:val="28"/>
              </w:rPr>
              <w:t xml:space="preserve"> </w:t>
            </w:r>
            <w:r w:rsidRPr="009D0667">
              <w:rPr>
                <w:szCs w:val="28"/>
              </w:rPr>
              <w:t>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0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23</w:t>
            </w:r>
            <w:r w:rsidR="00C01E6B">
              <w:t xml:space="preserve"> </w:t>
            </w:r>
            <w:r>
              <w:t>481,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CF254E">
            <w:pPr>
              <w:jc w:val="right"/>
            </w:pPr>
            <w:r>
              <w:t>2</w:t>
            </w:r>
            <w:r w:rsidR="00CF254E">
              <w:t>5</w:t>
            </w:r>
            <w:r w:rsidR="00C01E6B">
              <w:t xml:space="preserve"> </w:t>
            </w:r>
            <w:r>
              <w:t>29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20468,6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23</w:t>
            </w:r>
            <w:r w:rsidR="00C01E6B">
              <w:t xml:space="preserve"> </w:t>
            </w:r>
            <w:r>
              <w:t>481,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CF254E">
            <w:pPr>
              <w:jc w:val="right"/>
            </w:pPr>
            <w:r>
              <w:t>2</w:t>
            </w:r>
            <w:r w:rsidR="00CF254E">
              <w:t>5</w:t>
            </w:r>
            <w:r w:rsidR="00C01E6B">
              <w:t xml:space="preserve"> </w:t>
            </w:r>
            <w:r>
              <w:t>29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20468,66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фициаль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A866F9">
            <w:pPr>
              <w:jc w:val="right"/>
            </w:pPr>
            <w:r>
              <w:t>45</w:t>
            </w:r>
            <w:r w:rsidR="00C01E6B">
              <w:t xml:space="preserve"> </w:t>
            </w:r>
            <w:r>
              <w:t>589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27</w:t>
            </w:r>
            <w:r w:rsidR="00C01E6B">
              <w:t xml:space="preserve"> </w:t>
            </w:r>
            <w:r>
              <w:t>60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17162,2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535C99" w:rsidP="003373A7">
            <w:pPr>
              <w:jc w:val="right"/>
            </w:pPr>
            <w:r>
              <w:t>45589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535C99" w:rsidP="003373A7">
            <w:pPr>
              <w:jc w:val="right"/>
            </w:pPr>
            <w:r>
              <w:t>2760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17162,2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3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ind w:left="-108" w:right="33"/>
              <w:jc w:val="right"/>
            </w:pPr>
            <w:r>
              <w:t>6</w:t>
            </w:r>
            <w:r w:rsidR="006B433B">
              <w:t>000</w:t>
            </w:r>
            <w:r w:rsidR="00D9496D" w:rsidRPr="009D066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3"/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ind w:left="-108"/>
              <w:jc w:val="right"/>
            </w:pPr>
            <w:r>
              <w:t>6</w:t>
            </w:r>
            <w:r w:rsidR="006B433B">
              <w:t>000</w:t>
            </w:r>
            <w:r w:rsidR="00D9496D" w:rsidRPr="009D066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/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20419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jc w:val="right"/>
            </w:pPr>
            <w:r>
              <w:t>2160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17162,2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20419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CF254E" w:rsidP="003C0423">
            <w:pPr>
              <w:jc w:val="right"/>
            </w:pPr>
            <w:r>
              <w:t>2160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373A7">
            <w:pPr>
              <w:jc w:val="right"/>
            </w:pPr>
            <w:r w:rsidRPr="009D0667">
              <w:t>17162,26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Обеспечение участия спортивных сборных команд в официальных спортивных </w:t>
            </w:r>
            <w:r w:rsidRPr="00A7676B">
              <w:rPr>
                <w:bCs/>
                <w:szCs w:val="28"/>
              </w:rPr>
              <w:lastRenderedPageBreak/>
              <w:t>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3373A7">
            <w:pPr>
              <w:jc w:val="right"/>
            </w:pPr>
            <w:r>
              <w:t>3062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Default="00462C55" w:rsidP="003373A7">
            <w:pPr>
              <w:jc w:val="right"/>
            </w:pPr>
          </w:p>
          <w:p w:rsidR="00462C55" w:rsidRDefault="00462C55" w:rsidP="003373A7">
            <w:pPr>
              <w:jc w:val="right"/>
            </w:pPr>
          </w:p>
          <w:p w:rsidR="00D9496D" w:rsidRPr="009D0667" w:rsidRDefault="00462C55" w:rsidP="003373A7">
            <w:pPr>
              <w:jc w:val="right"/>
            </w:pPr>
            <w:r>
              <w:t>3062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Default="00462C55" w:rsidP="003373A7">
            <w:pPr>
              <w:jc w:val="right"/>
            </w:pPr>
          </w:p>
          <w:p w:rsidR="00462C55" w:rsidRDefault="00462C55" w:rsidP="003373A7">
            <w:pPr>
              <w:jc w:val="right"/>
            </w:pPr>
          </w:p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Default="00462C55" w:rsidP="003373A7">
            <w:pPr>
              <w:jc w:val="right"/>
            </w:pPr>
          </w:p>
          <w:p w:rsidR="00462C55" w:rsidRDefault="00462C55" w:rsidP="003373A7">
            <w:pPr>
              <w:jc w:val="right"/>
            </w:pPr>
          </w:p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3373A7">
            <w:pPr>
              <w:jc w:val="right"/>
            </w:pPr>
            <w:r>
              <w:t>3062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1E0A96">
            <w:pPr>
              <w:jc w:val="right"/>
            </w:pPr>
            <w:r>
              <w:t>3062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 xml:space="preserve">     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 xml:space="preserve">    3306,40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,</w:t>
            </w:r>
            <w:r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редусмотренные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462C55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 w:right="-250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/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462C55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431CC2">
            <w:pPr>
              <w:jc w:val="right"/>
            </w:pPr>
            <w:r>
              <w:t>9717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jc w:val="right"/>
            </w:pPr>
            <w:r w:rsidRPr="009D0667">
              <w:t>10418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431CC2">
            <w:pPr>
              <w:jc w:val="right"/>
            </w:pPr>
            <w:r>
              <w:t>4511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431CC2">
            <w:pPr>
              <w:jc w:val="right"/>
            </w:pPr>
            <w:r>
              <w:t>3083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2" w:rsidRPr="00D108B8" w:rsidRDefault="00D9496D" w:rsidP="00462C55">
            <w:pPr>
              <w:autoSpaceDE w:val="0"/>
              <w:autoSpaceDN w:val="0"/>
              <w:adjustRightInd w:val="0"/>
              <w:outlineLvl w:val="2"/>
            </w:pPr>
            <w:r>
              <w:t>УПДТ АБ</w:t>
            </w:r>
            <w:r w:rsidR="00462C55">
              <w:t>М</w:t>
            </w:r>
            <w: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431CC2">
            <w:pPr>
              <w:jc w:val="right"/>
            </w:pPr>
            <w:r>
              <w:t>88872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jc w:val="right"/>
            </w:pPr>
            <w:r w:rsidRPr="009D0667">
              <w:t>88396,51</w:t>
            </w:r>
          </w:p>
        </w:tc>
      </w:tr>
      <w:tr w:rsidR="00462C55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 w:right="-250"/>
              <w:jc w:val="right"/>
            </w:pP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/>
              <w:jc w:val="right"/>
            </w:pPr>
            <w:r w:rsidRPr="009D0667">
              <w:t>0,0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1E0A96" w:rsidP="001E0A96">
            <w:pPr>
              <w:ind w:left="-108" w:right="33"/>
              <w:jc w:val="right"/>
            </w:pPr>
            <w:r>
              <w:t xml:space="preserve">  </w:t>
            </w:r>
            <w:r w:rsidR="00462C55"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1E0A96" w:rsidP="001E0A96">
            <w:pPr>
              <w:ind w:left="-108" w:right="33"/>
              <w:jc w:val="right"/>
            </w:pPr>
            <w:r>
              <w:t xml:space="preserve">  </w:t>
            </w:r>
            <w:r w:rsidR="00462C55" w:rsidRPr="009D0667">
              <w:t>106423,1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>
              <w:t>9717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 w:rsidRPr="009D0667">
              <w:t>10418,0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>
              <w:t>4511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Default="00462C55" w:rsidP="00A6742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3083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</w:t>
            </w:r>
            <w:r w:rsidR="00A6742A">
              <w:t>М</w:t>
            </w:r>
            <w: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88872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 w:rsidRPr="009D0667">
              <w:t>88396,51</w:t>
            </w:r>
          </w:p>
        </w:tc>
      </w:tr>
      <w:tr w:rsidR="00D9496D" w:rsidRPr="00A7676B" w:rsidTr="0049409E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D9496D" w:rsidRPr="00A7676B" w:rsidRDefault="00D9496D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</w:tr>
      <w:tr w:rsidR="00D9496D" w:rsidRPr="00A7676B" w:rsidTr="0049409E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D9496D" w:rsidRPr="00A7676B" w:rsidRDefault="00D9496D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</w:tr>
    </w:tbl>
    <w:p w:rsidR="003373A7" w:rsidRDefault="003373A7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9B1D05" w:rsidRPr="00A7676B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RPr="00A7676B" w:rsidSect="00004E17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D108B8" w:rsidRDefault="00D108B8" w:rsidP="00D108B8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lastRenderedPageBreak/>
        <w:t>12</w:t>
      </w:r>
    </w:p>
    <w:p w:rsidR="00A9717F" w:rsidRDefault="00C47809" w:rsidP="0019778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3</w:t>
      </w:r>
      <w:r w:rsidR="005929C6" w:rsidRPr="00913080">
        <w:rPr>
          <w:bCs/>
        </w:rPr>
        <w:t>.</w:t>
      </w:r>
      <w:r w:rsidR="005929C6" w:rsidRPr="004C6432">
        <w:rPr>
          <w:bCs/>
        </w:rPr>
        <w:t xml:space="preserve"> </w:t>
      </w:r>
      <w:r w:rsidR="00A9717F" w:rsidRPr="00913080">
        <w:rPr>
          <w:bCs/>
        </w:rPr>
        <w:t xml:space="preserve">В приложении </w:t>
      </w:r>
      <w:r w:rsidR="00A9717F">
        <w:rPr>
          <w:bCs/>
        </w:rPr>
        <w:t>7</w:t>
      </w:r>
      <w:r w:rsidR="00A9717F" w:rsidRPr="00913080">
        <w:rPr>
          <w:bCs/>
        </w:rPr>
        <w:t xml:space="preserve"> </w:t>
      </w:r>
      <w:r w:rsidR="00A9717F">
        <w:rPr>
          <w:bCs/>
        </w:rPr>
        <w:t>к муниципальной программе Благодарненского городского округа Ста</w:t>
      </w:r>
      <w:r w:rsidR="00A9717F" w:rsidRPr="00913080">
        <w:rPr>
          <w:szCs w:val="28"/>
        </w:rPr>
        <w:t>вропольского</w:t>
      </w:r>
      <w:r w:rsidR="00A9717F" w:rsidRPr="005A7509">
        <w:rPr>
          <w:szCs w:val="28"/>
        </w:rPr>
        <w:t xml:space="preserve"> края </w:t>
      </w:r>
      <w:r w:rsidR="00A9717F">
        <w:rPr>
          <w:b/>
          <w:bCs/>
        </w:rPr>
        <w:t>«</w:t>
      </w:r>
      <w:r w:rsidR="00A9717F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A9717F">
        <w:rPr>
          <w:szCs w:val="28"/>
        </w:rPr>
        <w:t>»</w:t>
      </w:r>
      <w:r w:rsidR="00A9717F" w:rsidRPr="005A7509">
        <w:rPr>
          <w:szCs w:val="28"/>
        </w:rPr>
        <w:t xml:space="preserve">  </w:t>
      </w:r>
      <w:r w:rsidR="00A9717F" w:rsidRPr="005A7509">
        <w:rPr>
          <w:bCs/>
        </w:rPr>
        <w:t xml:space="preserve">в подпрограмме </w:t>
      </w:r>
      <w:r w:rsidR="00A9717F">
        <w:rPr>
          <w:rFonts w:eastAsia="Times New Roman"/>
          <w:szCs w:val="28"/>
          <w:lang w:eastAsia="ru-RU"/>
        </w:rPr>
        <w:t>«</w:t>
      </w:r>
      <w:r w:rsidR="00A9717F" w:rsidRPr="00A7676B">
        <w:rPr>
          <w:rFonts w:eastAsia="Times New Roman"/>
          <w:szCs w:val="28"/>
          <w:lang w:eastAsia="ru-RU"/>
        </w:rPr>
        <w:t>Сохранение и развитие культуры</w:t>
      </w:r>
      <w:r w:rsidR="00A9717F">
        <w:rPr>
          <w:rFonts w:eastAsia="Times New Roman"/>
          <w:szCs w:val="28"/>
          <w:lang w:eastAsia="ru-RU"/>
        </w:rPr>
        <w:t>» в</w:t>
      </w:r>
      <w:r w:rsidR="00A9717F" w:rsidRPr="005A7509">
        <w:t xml:space="preserve"> паспорте подпрограммы </w:t>
      </w:r>
      <w:r w:rsidR="00A9717F" w:rsidRPr="005A7509">
        <w:rPr>
          <w:bCs/>
          <w:szCs w:val="28"/>
        </w:rPr>
        <w:t xml:space="preserve">позицию </w:t>
      </w:r>
      <w:r w:rsidR="00A9717F">
        <w:rPr>
          <w:bCs/>
          <w:szCs w:val="28"/>
        </w:rPr>
        <w:t>«</w:t>
      </w:r>
      <w:r w:rsidR="00A9717F" w:rsidRPr="005A7509">
        <w:rPr>
          <w:bCs/>
          <w:szCs w:val="28"/>
        </w:rPr>
        <w:t>Объемы и источники финансового обеспечения подпрограммы</w:t>
      </w:r>
      <w:r w:rsidR="00A9717F">
        <w:rPr>
          <w:bCs/>
          <w:szCs w:val="28"/>
        </w:rPr>
        <w:t>»</w:t>
      </w:r>
      <w:r w:rsidR="00A9717F" w:rsidRPr="005A7509">
        <w:t xml:space="preserve"> </w:t>
      </w:r>
      <w:r w:rsidR="00A9717F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9717F" w:rsidRPr="00A7676B" w:rsidTr="003C0423">
        <w:tc>
          <w:tcPr>
            <w:tcW w:w="2375" w:type="dxa"/>
            <w:hideMark/>
          </w:tcPr>
          <w:p w:rsidR="00A9717F" w:rsidRPr="00A7676B" w:rsidRDefault="00A9717F" w:rsidP="003C04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A9717F" w:rsidRPr="00A7676B" w:rsidRDefault="00197782" w:rsidP="003C0423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9717F" w:rsidRPr="00A7676B">
              <w:rPr>
                <w:lang w:eastAsia="en-US"/>
              </w:rPr>
              <w:t xml:space="preserve">бъем финансового обеспечения Подпрограммы за счет всех источников финансирования составит </w:t>
            </w:r>
            <w:r w:rsidR="00A9717F">
              <w:rPr>
                <w:lang w:eastAsia="en-US"/>
              </w:rPr>
              <w:t>243926,11</w:t>
            </w:r>
            <w:r w:rsidR="00A9717F"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>
              <w:t>83897,7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>
              <w:rPr>
                <w:lang w:eastAsia="en-US"/>
              </w:rPr>
              <w:t>82293,33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-  </w:t>
            </w:r>
            <w:r>
              <w:t>77735,0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75722D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:</w:t>
            </w:r>
          </w:p>
          <w:p w:rsidR="00A9717F" w:rsidRPr="0075722D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C01E6B">
              <w:rPr>
                <w:lang w:eastAsia="en-US"/>
              </w:rPr>
              <w:t>4941,62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A9717F" w:rsidRPr="0075722D" w:rsidRDefault="00A9717F" w:rsidP="00197782">
            <w:pPr>
              <w:pStyle w:val="ConsPlusCell"/>
              <w:tabs>
                <w:tab w:val="left" w:pos="4410"/>
              </w:tabs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2023 год – </w:t>
            </w:r>
            <w:r>
              <w:rPr>
                <w:lang w:eastAsia="en-US"/>
              </w:rPr>
              <w:t>1315,44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A9717F" w:rsidRPr="0075722D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2024 год </w:t>
            </w:r>
            <w:r w:rsidR="00C01E6B">
              <w:rPr>
                <w:lang w:eastAsia="en-US"/>
              </w:rPr>
              <w:t>–</w:t>
            </w:r>
            <w:r w:rsidRPr="0075722D">
              <w:rPr>
                <w:lang w:eastAsia="en-US"/>
              </w:rPr>
              <w:t xml:space="preserve"> </w:t>
            </w:r>
            <w:r w:rsidR="00C01E6B">
              <w:rPr>
                <w:lang w:eastAsia="en-US"/>
              </w:rPr>
              <w:t xml:space="preserve">3 </w:t>
            </w:r>
            <w:r>
              <w:rPr>
                <w:lang w:eastAsia="en-US"/>
              </w:rPr>
              <w:t>315,44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A9717F" w:rsidRPr="0075722D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2025 год -  </w:t>
            </w:r>
            <w:r>
              <w:rPr>
                <w:lang w:eastAsia="en-US"/>
              </w:rPr>
              <w:t>310,74</w:t>
            </w:r>
            <w:r w:rsidRPr="0075722D">
              <w:rPr>
                <w:lang w:eastAsia="en-US"/>
              </w:rPr>
              <w:t xml:space="preserve"> тыс. рублей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C01E6B">
              <w:rPr>
                <w:lang w:eastAsia="en-US"/>
              </w:rPr>
              <w:t>238984,49</w:t>
            </w:r>
            <w:r w:rsidRPr="00A7676B">
              <w:rPr>
                <w:lang w:eastAsia="en-US"/>
              </w:rPr>
              <w:t xml:space="preserve">   тыс. рублей, в том числе по годам: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>
              <w:t>82582,3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C01E6B">
              <w:rPr>
                <w:lang w:eastAsia="en-US"/>
              </w:rPr>
              <w:t>78977,8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-  </w:t>
            </w:r>
            <w:r>
              <w:t>77424,3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 xml:space="preserve">тыс. рублей;   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 0,0 тыс. рублей;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4 год -  0,0 тыс. рублей;</w:t>
            </w:r>
          </w:p>
          <w:p w:rsidR="00A9717F" w:rsidRPr="00A7676B" w:rsidRDefault="00A9717F" w:rsidP="00197782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5 год -  0,0 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A9717F" w:rsidRDefault="00A9717F" w:rsidP="005929C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A9717F" w:rsidRDefault="00A9717F" w:rsidP="0019778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 xml:space="preserve">4. </w:t>
      </w:r>
      <w:r w:rsidRPr="00913080">
        <w:rPr>
          <w:bCs/>
        </w:rPr>
        <w:t xml:space="preserve">В приложении </w:t>
      </w:r>
      <w:r>
        <w:rPr>
          <w:bCs/>
        </w:rPr>
        <w:t>8</w:t>
      </w:r>
      <w:r w:rsidRPr="00913080">
        <w:rPr>
          <w:bCs/>
        </w:rPr>
        <w:t xml:space="preserve"> </w:t>
      </w:r>
      <w:r>
        <w:rPr>
          <w:bCs/>
        </w:rPr>
        <w:t>к муниципальной программе Благодарненского городского округа Ста</w:t>
      </w:r>
      <w:r w:rsidRPr="00913080">
        <w:rPr>
          <w:szCs w:val="28"/>
        </w:rPr>
        <w:t>вропольского</w:t>
      </w:r>
      <w:r w:rsidRPr="005A7509">
        <w:rPr>
          <w:szCs w:val="28"/>
        </w:rPr>
        <w:t xml:space="preserve">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>
        <w:rPr>
          <w:rFonts w:eastAsia="Times New Roman"/>
          <w:szCs w:val="28"/>
          <w:lang w:eastAsia="ru-RU"/>
        </w:rPr>
        <w:t>«Управление муниципальной собственностью в области имущественных и земельных отношений»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9717F" w:rsidRPr="00A7676B" w:rsidTr="003C0423">
        <w:tc>
          <w:tcPr>
            <w:tcW w:w="2375" w:type="dxa"/>
            <w:hideMark/>
          </w:tcPr>
          <w:p w:rsidR="00A9717F" w:rsidRPr="00A7676B" w:rsidRDefault="00A9717F" w:rsidP="003C04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A9717F" w:rsidRPr="00A7676B" w:rsidRDefault="00197782" w:rsidP="003C0423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9717F" w:rsidRPr="00A7676B">
              <w:rPr>
                <w:lang w:eastAsia="en-US"/>
              </w:rPr>
              <w:t xml:space="preserve">бъем финансового обеспечения Подпрограммы за счет всех источников финансирования составит </w:t>
            </w:r>
            <w:r w:rsidR="00A9717F">
              <w:rPr>
                <w:lang w:eastAsia="en-US"/>
              </w:rPr>
              <w:t>6250,53</w:t>
            </w:r>
            <w:r w:rsidR="00A9717F"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>
              <w:t>1283,5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>
              <w:rPr>
                <w:lang w:eastAsia="en-US"/>
              </w:rPr>
              <w:t>2483,5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-  </w:t>
            </w:r>
            <w:r>
              <w:t>2483,5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D108B8" w:rsidRDefault="00D108B8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</w:p>
          <w:p w:rsidR="00D108B8" w:rsidRDefault="00D108B8" w:rsidP="00D108B8">
            <w:pPr>
              <w:pStyle w:val="ConsPlusCell"/>
              <w:ind w:firstLine="177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A7676B">
              <w:rPr>
                <w:lang w:eastAsia="en-US"/>
              </w:rPr>
              <w:t xml:space="preserve">а счет средств местного бюджета составит </w:t>
            </w:r>
            <w:r>
              <w:rPr>
                <w:lang w:eastAsia="en-US"/>
              </w:rPr>
              <w:t>6250,53</w:t>
            </w:r>
            <w:r w:rsidRPr="00A7676B">
              <w:rPr>
                <w:lang w:eastAsia="en-US"/>
              </w:rPr>
              <w:t xml:space="preserve">   тыс. рублей, в том числе по годам: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>
              <w:t>1283,5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>
              <w:rPr>
                <w:lang w:eastAsia="en-US"/>
              </w:rPr>
              <w:t>2483,5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-  </w:t>
            </w:r>
            <w:r>
              <w:t>2483,5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 xml:space="preserve">тыс. рублей;   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 0,0 тыс. рублей;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4 год -  0,0 тыс. рублей;</w:t>
            </w:r>
          </w:p>
          <w:p w:rsidR="00A9717F" w:rsidRPr="00A7676B" w:rsidRDefault="00A9717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5 год -  0,0 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A9717F" w:rsidRDefault="00A9717F" w:rsidP="005929C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5929C6" w:rsidRDefault="00A9717F" w:rsidP="0019778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 xml:space="preserve">5. </w:t>
      </w:r>
      <w:r w:rsidR="005929C6" w:rsidRPr="00913080">
        <w:rPr>
          <w:bCs/>
        </w:rPr>
        <w:t xml:space="preserve">В приложении </w:t>
      </w:r>
      <w:r w:rsidR="00025A42">
        <w:rPr>
          <w:bCs/>
        </w:rPr>
        <w:t>9</w:t>
      </w:r>
      <w:r w:rsidR="005929C6" w:rsidRPr="00913080">
        <w:rPr>
          <w:bCs/>
        </w:rPr>
        <w:t xml:space="preserve"> </w:t>
      </w:r>
      <w:r w:rsidR="00681950">
        <w:rPr>
          <w:bCs/>
        </w:rPr>
        <w:t>к муниципальной программе Благодарненского городского округа Ста</w:t>
      </w:r>
      <w:r w:rsidR="005929C6" w:rsidRPr="00913080">
        <w:rPr>
          <w:szCs w:val="28"/>
        </w:rPr>
        <w:t>вропольского</w:t>
      </w:r>
      <w:r w:rsidR="005929C6" w:rsidRPr="005A7509">
        <w:rPr>
          <w:szCs w:val="28"/>
        </w:rPr>
        <w:t xml:space="preserve"> края </w:t>
      </w:r>
      <w:r w:rsidR="005929C6">
        <w:rPr>
          <w:b/>
          <w:bCs/>
        </w:rPr>
        <w:t>«</w:t>
      </w:r>
      <w:r w:rsidR="005929C6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5929C6">
        <w:rPr>
          <w:szCs w:val="28"/>
        </w:rPr>
        <w:t>»</w:t>
      </w:r>
      <w:r w:rsidR="005929C6" w:rsidRPr="005A7509">
        <w:rPr>
          <w:szCs w:val="28"/>
        </w:rPr>
        <w:t xml:space="preserve">  </w:t>
      </w:r>
      <w:r w:rsidR="005929C6" w:rsidRPr="005A7509">
        <w:rPr>
          <w:bCs/>
        </w:rPr>
        <w:t xml:space="preserve">в подпрограмме </w:t>
      </w:r>
      <w:r w:rsidR="005929C6">
        <w:rPr>
          <w:rFonts w:eastAsia="Times New Roman"/>
          <w:szCs w:val="28"/>
          <w:lang w:eastAsia="ru-RU"/>
        </w:rPr>
        <w:t>«</w:t>
      </w:r>
      <w:r w:rsidR="00025A42">
        <w:rPr>
          <w:rFonts w:eastAsia="Times New Roman"/>
          <w:szCs w:val="28"/>
          <w:lang w:eastAsia="ru-RU"/>
        </w:rPr>
        <w:t>Развитие физической культуры и спорта</w:t>
      </w:r>
      <w:r w:rsidR="005929C6">
        <w:rPr>
          <w:rFonts w:eastAsia="Times New Roman"/>
          <w:szCs w:val="28"/>
          <w:lang w:eastAsia="ru-RU"/>
        </w:rPr>
        <w:t>»</w:t>
      </w:r>
      <w:r w:rsidR="00752F2F">
        <w:rPr>
          <w:rFonts w:eastAsia="Times New Roman"/>
          <w:szCs w:val="28"/>
          <w:lang w:eastAsia="ru-RU"/>
        </w:rPr>
        <w:t xml:space="preserve"> в</w:t>
      </w:r>
      <w:r w:rsidR="005929C6" w:rsidRPr="005A7509">
        <w:t xml:space="preserve"> паспорте подпрограммы </w:t>
      </w:r>
      <w:r w:rsidR="005929C6" w:rsidRPr="005A7509">
        <w:rPr>
          <w:bCs/>
          <w:szCs w:val="28"/>
        </w:rPr>
        <w:t xml:space="preserve">позицию </w:t>
      </w:r>
      <w:r w:rsidR="005929C6">
        <w:rPr>
          <w:bCs/>
          <w:szCs w:val="28"/>
        </w:rPr>
        <w:t>«</w:t>
      </w:r>
      <w:r w:rsidR="005929C6" w:rsidRPr="005A7509">
        <w:rPr>
          <w:bCs/>
          <w:szCs w:val="28"/>
        </w:rPr>
        <w:t>Объемы и источники финансового обеспечения подпрограммы</w:t>
      </w:r>
      <w:r w:rsidR="005929C6">
        <w:rPr>
          <w:bCs/>
          <w:szCs w:val="28"/>
        </w:rPr>
        <w:t>»</w:t>
      </w:r>
      <w:r w:rsidR="005929C6" w:rsidRPr="005A7509">
        <w:t xml:space="preserve"> </w:t>
      </w:r>
      <w:r w:rsidR="005929C6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A7676B" w:rsidTr="002F5B1D">
        <w:tc>
          <w:tcPr>
            <w:tcW w:w="2375" w:type="dxa"/>
            <w:hideMark/>
          </w:tcPr>
          <w:p w:rsidR="00CC44EA" w:rsidRPr="00A7676B" w:rsidRDefault="005929C6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C44EA" w:rsidRPr="00A7676B">
              <w:rPr>
                <w:szCs w:val="28"/>
              </w:rPr>
              <w:t xml:space="preserve">Объемы и источники </w:t>
            </w:r>
            <w:proofErr w:type="gramStart"/>
            <w:r w:rsidR="00CC44EA" w:rsidRPr="00A7676B">
              <w:rPr>
                <w:szCs w:val="28"/>
              </w:rPr>
              <w:t>финансового</w:t>
            </w:r>
            <w:proofErr w:type="gramEnd"/>
            <w:r w:rsidR="00CC44EA"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197782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C44EA" w:rsidRPr="00A7676B">
              <w:rPr>
                <w:lang w:eastAsia="en-US"/>
              </w:rPr>
              <w:t xml:space="preserve">бъем финансового обеспечения Подпрограммы за счет всех источников финансирования составит </w:t>
            </w:r>
            <w:r w:rsidR="00A9717F">
              <w:rPr>
                <w:lang w:eastAsia="en-US"/>
              </w:rPr>
              <w:t>222238,91</w:t>
            </w:r>
            <w:r w:rsidR="00CC44EA"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A7676B" w:rsidRDefault="00CC44EA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</w:t>
            </w:r>
            <w:r w:rsidR="00063314" w:rsidRPr="00A7676B">
              <w:rPr>
                <w:lang w:eastAsia="en-US"/>
              </w:rPr>
              <w:t>2</w:t>
            </w:r>
            <w:r w:rsidR="000602B2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</w:t>
            </w:r>
            <w:r w:rsidR="00C40C67">
              <w:t>48651,82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0602B2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</w:t>
            </w:r>
            <w:r w:rsidR="00E220D5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</w:t>
            </w:r>
            <w:r w:rsidR="00A9717F">
              <w:rPr>
                <w:lang w:eastAsia="en-US"/>
              </w:rPr>
              <w:t>153118,43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025A42" w:rsidRDefault="008750F9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</w:t>
            </w:r>
            <w:r w:rsidR="00025A42">
              <w:t>20468,66</w:t>
            </w:r>
            <w:r w:rsidR="00F00409" w:rsidRPr="00A7676B">
              <w:t xml:space="preserve"> </w:t>
            </w:r>
            <w:r w:rsidR="00CC44EA" w:rsidRPr="00A7676B">
              <w:rPr>
                <w:lang w:eastAsia="en-US"/>
              </w:rPr>
              <w:t>тыс. рублей;</w:t>
            </w:r>
          </w:p>
          <w:p w:rsidR="00681950" w:rsidRPr="0075722D" w:rsidRDefault="00681950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:</w:t>
            </w:r>
          </w:p>
          <w:p w:rsidR="00681950" w:rsidRPr="0075722D" w:rsidRDefault="00681950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A9717F">
              <w:rPr>
                <w:lang w:eastAsia="en-US"/>
              </w:rPr>
              <w:t>152993,03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681950" w:rsidRPr="0075722D" w:rsidRDefault="00681950" w:rsidP="00197782">
            <w:pPr>
              <w:pStyle w:val="ConsPlusCell"/>
              <w:tabs>
                <w:tab w:val="left" w:pos="4410"/>
              </w:tabs>
              <w:ind w:firstLine="177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2023 год – </w:t>
            </w:r>
            <w:r>
              <w:rPr>
                <w:lang w:eastAsia="en-US"/>
              </w:rPr>
              <w:t>25170,47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681950" w:rsidRPr="0075722D" w:rsidRDefault="00681950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2024 год -  </w:t>
            </w:r>
            <w:r w:rsidR="00A9717F">
              <w:rPr>
                <w:lang w:eastAsia="en-US"/>
              </w:rPr>
              <w:t>127822,56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681950" w:rsidRPr="0075722D" w:rsidRDefault="00681950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2025 год -  0,0 тыс. рублей</w:t>
            </w:r>
          </w:p>
          <w:p w:rsidR="00CC44EA" w:rsidRPr="00A7676B" w:rsidRDefault="00CC44EA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A9717F">
              <w:rPr>
                <w:lang w:eastAsia="en-US"/>
              </w:rPr>
              <w:t>69245,88</w:t>
            </w:r>
            <w:r w:rsidR="008750F9" w:rsidRPr="00A7676B">
              <w:rPr>
                <w:lang w:eastAsia="en-US"/>
              </w:rPr>
              <w:t xml:space="preserve">  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AC6DD2" w:rsidRPr="00A7676B" w:rsidRDefault="00AC6DD2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 w:rsidR="00A9717F">
              <w:t>23481,35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C6DD2" w:rsidRPr="00A7676B" w:rsidRDefault="00AC6DD2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A9717F">
              <w:rPr>
                <w:lang w:eastAsia="en-US"/>
              </w:rPr>
              <w:t>25295,8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50F9" w:rsidRPr="00A7676B" w:rsidRDefault="00AC6DD2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-  </w:t>
            </w:r>
            <w:r w:rsidR="00681950">
              <w:t>20468,6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  <w:r w:rsidR="008750F9" w:rsidRPr="00A7676B">
              <w:rPr>
                <w:lang w:eastAsia="en-US"/>
              </w:rPr>
              <w:t xml:space="preserve">   </w:t>
            </w:r>
          </w:p>
          <w:p w:rsidR="00CC44EA" w:rsidRPr="00A7676B" w:rsidRDefault="00CC44EA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F353A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F353A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F353AF" w:rsidP="00197782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0,0 тыс. рублей</w:t>
            </w:r>
            <w:proofErr w:type="gramStart"/>
            <w:r w:rsidR="00CC44EA" w:rsidRPr="00A7676B">
              <w:rPr>
                <w:lang w:eastAsia="en-US"/>
              </w:rPr>
              <w:t>.</w:t>
            </w:r>
            <w:r w:rsidR="005929C6">
              <w:rPr>
                <w:lang w:eastAsia="en-US"/>
              </w:rPr>
              <w:t>»</w:t>
            </w:r>
            <w:proofErr w:type="gramEnd"/>
          </w:p>
        </w:tc>
      </w:tr>
    </w:tbl>
    <w:p w:rsidR="00197782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197782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942A33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:rsidR="00197782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Благодарненского муниципального округа</w:t>
      </w:r>
    </w:p>
    <w:p w:rsidR="00197782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Н.Д. Федюнина</w:t>
      </w:r>
    </w:p>
    <w:sectPr w:rsidR="00197782" w:rsidSect="0075722D">
      <w:headerReference w:type="default" r:id="rId10"/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C7" w:rsidRDefault="00F104C7" w:rsidP="00AD1AD1">
      <w:r>
        <w:separator/>
      </w:r>
    </w:p>
  </w:endnote>
  <w:endnote w:type="continuationSeparator" w:id="0">
    <w:p w:rsidR="00F104C7" w:rsidRDefault="00F104C7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C7" w:rsidRDefault="00F104C7" w:rsidP="00AD1AD1">
      <w:r>
        <w:separator/>
      </w:r>
    </w:p>
  </w:footnote>
  <w:footnote w:type="continuationSeparator" w:id="0">
    <w:p w:rsidR="00F104C7" w:rsidRDefault="00F104C7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96" w:rsidRDefault="001E0A9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04E17"/>
    <w:rsid w:val="000112AE"/>
    <w:rsid w:val="000200B5"/>
    <w:rsid w:val="00022910"/>
    <w:rsid w:val="00025A42"/>
    <w:rsid w:val="000277BF"/>
    <w:rsid w:val="00030764"/>
    <w:rsid w:val="00031E89"/>
    <w:rsid w:val="000358EC"/>
    <w:rsid w:val="000409AD"/>
    <w:rsid w:val="00041180"/>
    <w:rsid w:val="000411EE"/>
    <w:rsid w:val="000427CF"/>
    <w:rsid w:val="00042AFB"/>
    <w:rsid w:val="000430DA"/>
    <w:rsid w:val="00045A06"/>
    <w:rsid w:val="00047A72"/>
    <w:rsid w:val="00050486"/>
    <w:rsid w:val="00052EC3"/>
    <w:rsid w:val="00055DCC"/>
    <w:rsid w:val="000602B2"/>
    <w:rsid w:val="000614C6"/>
    <w:rsid w:val="00063314"/>
    <w:rsid w:val="000636F1"/>
    <w:rsid w:val="000643BE"/>
    <w:rsid w:val="00064A54"/>
    <w:rsid w:val="000666D3"/>
    <w:rsid w:val="00067886"/>
    <w:rsid w:val="00074D84"/>
    <w:rsid w:val="00082934"/>
    <w:rsid w:val="00083EDE"/>
    <w:rsid w:val="00084B0B"/>
    <w:rsid w:val="00085992"/>
    <w:rsid w:val="00086840"/>
    <w:rsid w:val="000903ED"/>
    <w:rsid w:val="0009141E"/>
    <w:rsid w:val="00093E85"/>
    <w:rsid w:val="00095ACD"/>
    <w:rsid w:val="000A0D8D"/>
    <w:rsid w:val="000A10E1"/>
    <w:rsid w:val="000A2B7B"/>
    <w:rsid w:val="000A6544"/>
    <w:rsid w:val="000A7CAC"/>
    <w:rsid w:val="000B04D5"/>
    <w:rsid w:val="000B233A"/>
    <w:rsid w:val="000B27B4"/>
    <w:rsid w:val="000B3F0B"/>
    <w:rsid w:val="000B5D8F"/>
    <w:rsid w:val="000C1569"/>
    <w:rsid w:val="000C2FD5"/>
    <w:rsid w:val="000C490A"/>
    <w:rsid w:val="000C5909"/>
    <w:rsid w:val="000C5F24"/>
    <w:rsid w:val="000D265E"/>
    <w:rsid w:val="000D3EA0"/>
    <w:rsid w:val="000D5C6D"/>
    <w:rsid w:val="000E2ED4"/>
    <w:rsid w:val="000E2FCE"/>
    <w:rsid w:val="000E4BB4"/>
    <w:rsid w:val="000E75A6"/>
    <w:rsid w:val="000F20A1"/>
    <w:rsid w:val="000F38D6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2BD2"/>
    <w:rsid w:val="00113BBE"/>
    <w:rsid w:val="0011484D"/>
    <w:rsid w:val="00114E22"/>
    <w:rsid w:val="00115279"/>
    <w:rsid w:val="0011547F"/>
    <w:rsid w:val="0011665A"/>
    <w:rsid w:val="00122A21"/>
    <w:rsid w:val="00125F3B"/>
    <w:rsid w:val="00126119"/>
    <w:rsid w:val="001266A4"/>
    <w:rsid w:val="001267E5"/>
    <w:rsid w:val="001308FE"/>
    <w:rsid w:val="00134BF6"/>
    <w:rsid w:val="00142053"/>
    <w:rsid w:val="001433D3"/>
    <w:rsid w:val="001440E1"/>
    <w:rsid w:val="001522DD"/>
    <w:rsid w:val="00152ED6"/>
    <w:rsid w:val="001547BB"/>
    <w:rsid w:val="00162CF2"/>
    <w:rsid w:val="00163310"/>
    <w:rsid w:val="001636C6"/>
    <w:rsid w:val="001718A1"/>
    <w:rsid w:val="00172B4B"/>
    <w:rsid w:val="00172EB7"/>
    <w:rsid w:val="00175F06"/>
    <w:rsid w:val="00177648"/>
    <w:rsid w:val="00181AD7"/>
    <w:rsid w:val="0018581A"/>
    <w:rsid w:val="00192733"/>
    <w:rsid w:val="00197782"/>
    <w:rsid w:val="00197EA1"/>
    <w:rsid w:val="00197EB7"/>
    <w:rsid w:val="001A0423"/>
    <w:rsid w:val="001A07C1"/>
    <w:rsid w:val="001A0FC4"/>
    <w:rsid w:val="001A253C"/>
    <w:rsid w:val="001A40D9"/>
    <w:rsid w:val="001A4372"/>
    <w:rsid w:val="001A5FD9"/>
    <w:rsid w:val="001A719B"/>
    <w:rsid w:val="001B32C9"/>
    <w:rsid w:val="001B3BFD"/>
    <w:rsid w:val="001C1D21"/>
    <w:rsid w:val="001C3B98"/>
    <w:rsid w:val="001C40EA"/>
    <w:rsid w:val="001C70CF"/>
    <w:rsid w:val="001C73C0"/>
    <w:rsid w:val="001D0A17"/>
    <w:rsid w:val="001D1B57"/>
    <w:rsid w:val="001D3B07"/>
    <w:rsid w:val="001D468C"/>
    <w:rsid w:val="001D5B77"/>
    <w:rsid w:val="001D5D25"/>
    <w:rsid w:val="001D62E9"/>
    <w:rsid w:val="001E0A96"/>
    <w:rsid w:val="001E1FDF"/>
    <w:rsid w:val="001E5750"/>
    <w:rsid w:val="001E7FB0"/>
    <w:rsid w:val="001F045D"/>
    <w:rsid w:val="001F37F6"/>
    <w:rsid w:val="001F47EF"/>
    <w:rsid w:val="001F4BEC"/>
    <w:rsid w:val="001F6F7D"/>
    <w:rsid w:val="0020022D"/>
    <w:rsid w:val="00203BBA"/>
    <w:rsid w:val="00204540"/>
    <w:rsid w:val="002072C4"/>
    <w:rsid w:val="002113B5"/>
    <w:rsid w:val="002118FF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34A"/>
    <w:rsid w:val="00237746"/>
    <w:rsid w:val="002416B1"/>
    <w:rsid w:val="00243D81"/>
    <w:rsid w:val="00244A07"/>
    <w:rsid w:val="00247A45"/>
    <w:rsid w:val="002527B9"/>
    <w:rsid w:val="00255D39"/>
    <w:rsid w:val="00262BC5"/>
    <w:rsid w:val="00262D42"/>
    <w:rsid w:val="00270C11"/>
    <w:rsid w:val="00273CB3"/>
    <w:rsid w:val="00275022"/>
    <w:rsid w:val="002767ED"/>
    <w:rsid w:val="00281743"/>
    <w:rsid w:val="002824CB"/>
    <w:rsid w:val="00283164"/>
    <w:rsid w:val="00285F77"/>
    <w:rsid w:val="0029281F"/>
    <w:rsid w:val="00294FFD"/>
    <w:rsid w:val="002968EA"/>
    <w:rsid w:val="00297CF3"/>
    <w:rsid w:val="002A2BFD"/>
    <w:rsid w:val="002A469E"/>
    <w:rsid w:val="002B078A"/>
    <w:rsid w:val="002B7D55"/>
    <w:rsid w:val="002B7F3D"/>
    <w:rsid w:val="002C01DF"/>
    <w:rsid w:val="002C1750"/>
    <w:rsid w:val="002C58ED"/>
    <w:rsid w:val="002C766C"/>
    <w:rsid w:val="002C78FA"/>
    <w:rsid w:val="002C79FB"/>
    <w:rsid w:val="002D4D65"/>
    <w:rsid w:val="002D6B8E"/>
    <w:rsid w:val="002E341B"/>
    <w:rsid w:val="002F458E"/>
    <w:rsid w:val="002F5B1D"/>
    <w:rsid w:val="002F6302"/>
    <w:rsid w:val="0030270A"/>
    <w:rsid w:val="00303605"/>
    <w:rsid w:val="003130EA"/>
    <w:rsid w:val="00316FB2"/>
    <w:rsid w:val="00317D9A"/>
    <w:rsid w:val="00321979"/>
    <w:rsid w:val="00322B44"/>
    <w:rsid w:val="0032451E"/>
    <w:rsid w:val="00332207"/>
    <w:rsid w:val="00336F1D"/>
    <w:rsid w:val="003373A7"/>
    <w:rsid w:val="0034280A"/>
    <w:rsid w:val="00342951"/>
    <w:rsid w:val="00343715"/>
    <w:rsid w:val="003470AF"/>
    <w:rsid w:val="0035035E"/>
    <w:rsid w:val="00350BBC"/>
    <w:rsid w:val="00352E36"/>
    <w:rsid w:val="00353F23"/>
    <w:rsid w:val="0035606F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09A4"/>
    <w:rsid w:val="00382625"/>
    <w:rsid w:val="00383CFC"/>
    <w:rsid w:val="003866EA"/>
    <w:rsid w:val="0038720A"/>
    <w:rsid w:val="003875CF"/>
    <w:rsid w:val="00392B7E"/>
    <w:rsid w:val="00395370"/>
    <w:rsid w:val="0039587D"/>
    <w:rsid w:val="00396A8A"/>
    <w:rsid w:val="00397C52"/>
    <w:rsid w:val="003A03EF"/>
    <w:rsid w:val="003A1EF1"/>
    <w:rsid w:val="003A3255"/>
    <w:rsid w:val="003B405B"/>
    <w:rsid w:val="003B4C00"/>
    <w:rsid w:val="003B5595"/>
    <w:rsid w:val="003B6C5D"/>
    <w:rsid w:val="003C0423"/>
    <w:rsid w:val="003C6052"/>
    <w:rsid w:val="003C7595"/>
    <w:rsid w:val="003D1EBA"/>
    <w:rsid w:val="003E470A"/>
    <w:rsid w:val="003E7C52"/>
    <w:rsid w:val="003F01E2"/>
    <w:rsid w:val="003F20B1"/>
    <w:rsid w:val="003F5306"/>
    <w:rsid w:val="003F629B"/>
    <w:rsid w:val="003F7161"/>
    <w:rsid w:val="0040134E"/>
    <w:rsid w:val="00401E29"/>
    <w:rsid w:val="004023F5"/>
    <w:rsid w:val="004025E0"/>
    <w:rsid w:val="00405DE3"/>
    <w:rsid w:val="004075B2"/>
    <w:rsid w:val="004079C2"/>
    <w:rsid w:val="00407A0E"/>
    <w:rsid w:val="00411D08"/>
    <w:rsid w:val="00414B3D"/>
    <w:rsid w:val="00415EC8"/>
    <w:rsid w:val="00425564"/>
    <w:rsid w:val="004279C8"/>
    <w:rsid w:val="00431CC2"/>
    <w:rsid w:val="00435C20"/>
    <w:rsid w:val="00436025"/>
    <w:rsid w:val="004420C5"/>
    <w:rsid w:val="00447F03"/>
    <w:rsid w:val="00452A70"/>
    <w:rsid w:val="0045417B"/>
    <w:rsid w:val="00454D3B"/>
    <w:rsid w:val="00457B41"/>
    <w:rsid w:val="00462C55"/>
    <w:rsid w:val="004674F8"/>
    <w:rsid w:val="0046754A"/>
    <w:rsid w:val="004707AD"/>
    <w:rsid w:val="00474DAC"/>
    <w:rsid w:val="00476D33"/>
    <w:rsid w:val="00483225"/>
    <w:rsid w:val="00485777"/>
    <w:rsid w:val="00487A4A"/>
    <w:rsid w:val="00487A9A"/>
    <w:rsid w:val="00490DBF"/>
    <w:rsid w:val="00491151"/>
    <w:rsid w:val="0049228E"/>
    <w:rsid w:val="0049409E"/>
    <w:rsid w:val="004A236D"/>
    <w:rsid w:val="004B29FF"/>
    <w:rsid w:val="004B47B1"/>
    <w:rsid w:val="004B63A7"/>
    <w:rsid w:val="004B7508"/>
    <w:rsid w:val="004C17BA"/>
    <w:rsid w:val="004C1D1C"/>
    <w:rsid w:val="004C4EAF"/>
    <w:rsid w:val="004C6902"/>
    <w:rsid w:val="004D015D"/>
    <w:rsid w:val="004D27FE"/>
    <w:rsid w:val="004D3DBD"/>
    <w:rsid w:val="004D6312"/>
    <w:rsid w:val="004D6467"/>
    <w:rsid w:val="004D6C7C"/>
    <w:rsid w:val="004E2ADC"/>
    <w:rsid w:val="004E33E2"/>
    <w:rsid w:val="004E5514"/>
    <w:rsid w:val="00500023"/>
    <w:rsid w:val="00500444"/>
    <w:rsid w:val="00500933"/>
    <w:rsid w:val="00500C46"/>
    <w:rsid w:val="005016D8"/>
    <w:rsid w:val="00503492"/>
    <w:rsid w:val="00504171"/>
    <w:rsid w:val="00504E93"/>
    <w:rsid w:val="00505F59"/>
    <w:rsid w:val="00512AB3"/>
    <w:rsid w:val="00516612"/>
    <w:rsid w:val="00525B7E"/>
    <w:rsid w:val="0053067A"/>
    <w:rsid w:val="00531682"/>
    <w:rsid w:val="00533887"/>
    <w:rsid w:val="005349F3"/>
    <w:rsid w:val="00535C99"/>
    <w:rsid w:val="0053796F"/>
    <w:rsid w:val="00541C80"/>
    <w:rsid w:val="00543496"/>
    <w:rsid w:val="00550AA9"/>
    <w:rsid w:val="005531A1"/>
    <w:rsid w:val="005535B4"/>
    <w:rsid w:val="00555762"/>
    <w:rsid w:val="00557FE5"/>
    <w:rsid w:val="005606E7"/>
    <w:rsid w:val="00563B0A"/>
    <w:rsid w:val="00564626"/>
    <w:rsid w:val="00567170"/>
    <w:rsid w:val="00572096"/>
    <w:rsid w:val="005776E8"/>
    <w:rsid w:val="005807D3"/>
    <w:rsid w:val="005819ED"/>
    <w:rsid w:val="00581C7C"/>
    <w:rsid w:val="0058343A"/>
    <w:rsid w:val="005837A0"/>
    <w:rsid w:val="00584AB9"/>
    <w:rsid w:val="00586286"/>
    <w:rsid w:val="00587A7D"/>
    <w:rsid w:val="005929C6"/>
    <w:rsid w:val="0059332C"/>
    <w:rsid w:val="00595B2A"/>
    <w:rsid w:val="00596A2E"/>
    <w:rsid w:val="0059703E"/>
    <w:rsid w:val="005A1D22"/>
    <w:rsid w:val="005A27DE"/>
    <w:rsid w:val="005A60BE"/>
    <w:rsid w:val="005B0780"/>
    <w:rsid w:val="005B15DB"/>
    <w:rsid w:val="005B20C8"/>
    <w:rsid w:val="005B4DE4"/>
    <w:rsid w:val="005B63C4"/>
    <w:rsid w:val="005B64BC"/>
    <w:rsid w:val="005C0F5E"/>
    <w:rsid w:val="005C2351"/>
    <w:rsid w:val="005C2A60"/>
    <w:rsid w:val="005C33CE"/>
    <w:rsid w:val="005C7B6E"/>
    <w:rsid w:val="005D24C1"/>
    <w:rsid w:val="005D43C9"/>
    <w:rsid w:val="005E788B"/>
    <w:rsid w:val="005F1FD7"/>
    <w:rsid w:val="005F4E9F"/>
    <w:rsid w:val="005F65D3"/>
    <w:rsid w:val="005F6C99"/>
    <w:rsid w:val="0060358C"/>
    <w:rsid w:val="0060402A"/>
    <w:rsid w:val="0060569F"/>
    <w:rsid w:val="006104A4"/>
    <w:rsid w:val="006138C5"/>
    <w:rsid w:val="00613E31"/>
    <w:rsid w:val="00615DA5"/>
    <w:rsid w:val="00620400"/>
    <w:rsid w:val="00620772"/>
    <w:rsid w:val="0062251C"/>
    <w:rsid w:val="0062402D"/>
    <w:rsid w:val="0062526D"/>
    <w:rsid w:val="00633CBF"/>
    <w:rsid w:val="00634CFB"/>
    <w:rsid w:val="00641E99"/>
    <w:rsid w:val="00645494"/>
    <w:rsid w:val="00645534"/>
    <w:rsid w:val="00645783"/>
    <w:rsid w:val="0064579E"/>
    <w:rsid w:val="00646377"/>
    <w:rsid w:val="00651A4F"/>
    <w:rsid w:val="00656625"/>
    <w:rsid w:val="00660492"/>
    <w:rsid w:val="00667F18"/>
    <w:rsid w:val="00672A09"/>
    <w:rsid w:val="00673746"/>
    <w:rsid w:val="006779B7"/>
    <w:rsid w:val="00680CB3"/>
    <w:rsid w:val="00681950"/>
    <w:rsid w:val="00683C13"/>
    <w:rsid w:val="00687757"/>
    <w:rsid w:val="00687B75"/>
    <w:rsid w:val="0069241D"/>
    <w:rsid w:val="006A1CF3"/>
    <w:rsid w:val="006A2F85"/>
    <w:rsid w:val="006A761F"/>
    <w:rsid w:val="006B076A"/>
    <w:rsid w:val="006B07A1"/>
    <w:rsid w:val="006B433B"/>
    <w:rsid w:val="006B486D"/>
    <w:rsid w:val="006B512F"/>
    <w:rsid w:val="006B787B"/>
    <w:rsid w:val="006B7CC1"/>
    <w:rsid w:val="006B7F9B"/>
    <w:rsid w:val="006C000F"/>
    <w:rsid w:val="006D052A"/>
    <w:rsid w:val="006D170A"/>
    <w:rsid w:val="006D70D3"/>
    <w:rsid w:val="006E3049"/>
    <w:rsid w:val="006F006A"/>
    <w:rsid w:val="006F4A97"/>
    <w:rsid w:val="0070092C"/>
    <w:rsid w:val="007019DC"/>
    <w:rsid w:val="00703D23"/>
    <w:rsid w:val="00710705"/>
    <w:rsid w:val="00711A2B"/>
    <w:rsid w:val="0071360A"/>
    <w:rsid w:val="00716820"/>
    <w:rsid w:val="00721255"/>
    <w:rsid w:val="007243D8"/>
    <w:rsid w:val="00727062"/>
    <w:rsid w:val="00731B6A"/>
    <w:rsid w:val="00736B6F"/>
    <w:rsid w:val="00743A10"/>
    <w:rsid w:val="00745E41"/>
    <w:rsid w:val="007526A5"/>
    <w:rsid w:val="00752F2F"/>
    <w:rsid w:val="00753F7F"/>
    <w:rsid w:val="007554A3"/>
    <w:rsid w:val="0075722D"/>
    <w:rsid w:val="007609ED"/>
    <w:rsid w:val="007613DC"/>
    <w:rsid w:val="00761692"/>
    <w:rsid w:val="007677AA"/>
    <w:rsid w:val="00773B25"/>
    <w:rsid w:val="00777A1E"/>
    <w:rsid w:val="0078363B"/>
    <w:rsid w:val="00784A50"/>
    <w:rsid w:val="007859C2"/>
    <w:rsid w:val="00787318"/>
    <w:rsid w:val="007878DA"/>
    <w:rsid w:val="00790520"/>
    <w:rsid w:val="0079154A"/>
    <w:rsid w:val="00795160"/>
    <w:rsid w:val="007A0B7D"/>
    <w:rsid w:val="007A1E54"/>
    <w:rsid w:val="007A4FB6"/>
    <w:rsid w:val="007A668F"/>
    <w:rsid w:val="007B28A7"/>
    <w:rsid w:val="007B51F4"/>
    <w:rsid w:val="007C0C14"/>
    <w:rsid w:val="007C214B"/>
    <w:rsid w:val="007C4117"/>
    <w:rsid w:val="007D097A"/>
    <w:rsid w:val="007D214B"/>
    <w:rsid w:val="007D3EE0"/>
    <w:rsid w:val="007D4104"/>
    <w:rsid w:val="007D68DA"/>
    <w:rsid w:val="007E1028"/>
    <w:rsid w:val="007E1569"/>
    <w:rsid w:val="007E15CF"/>
    <w:rsid w:val="007E28B8"/>
    <w:rsid w:val="007E3640"/>
    <w:rsid w:val="007E5BB4"/>
    <w:rsid w:val="007F2640"/>
    <w:rsid w:val="007F3117"/>
    <w:rsid w:val="007F64F0"/>
    <w:rsid w:val="007F769B"/>
    <w:rsid w:val="0080087C"/>
    <w:rsid w:val="00803CA9"/>
    <w:rsid w:val="008040DE"/>
    <w:rsid w:val="00807E96"/>
    <w:rsid w:val="008119F1"/>
    <w:rsid w:val="00821E1E"/>
    <w:rsid w:val="008220AF"/>
    <w:rsid w:val="00826A22"/>
    <w:rsid w:val="00832AA4"/>
    <w:rsid w:val="008367EF"/>
    <w:rsid w:val="00836995"/>
    <w:rsid w:val="008418AB"/>
    <w:rsid w:val="008440E6"/>
    <w:rsid w:val="008456F6"/>
    <w:rsid w:val="008464DF"/>
    <w:rsid w:val="00847C2D"/>
    <w:rsid w:val="008506F8"/>
    <w:rsid w:val="00850FD4"/>
    <w:rsid w:val="0085189B"/>
    <w:rsid w:val="00851A27"/>
    <w:rsid w:val="008560F4"/>
    <w:rsid w:val="00856D0C"/>
    <w:rsid w:val="00864B45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6DA7"/>
    <w:rsid w:val="00877B6D"/>
    <w:rsid w:val="00883111"/>
    <w:rsid w:val="00887841"/>
    <w:rsid w:val="008917B0"/>
    <w:rsid w:val="00891B02"/>
    <w:rsid w:val="00891E8E"/>
    <w:rsid w:val="00893108"/>
    <w:rsid w:val="00893346"/>
    <w:rsid w:val="00897A68"/>
    <w:rsid w:val="008A0D80"/>
    <w:rsid w:val="008A75C5"/>
    <w:rsid w:val="008B2F50"/>
    <w:rsid w:val="008B71FF"/>
    <w:rsid w:val="008C30DC"/>
    <w:rsid w:val="008D24EB"/>
    <w:rsid w:val="008D2E86"/>
    <w:rsid w:val="008D3530"/>
    <w:rsid w:val="008D45A1"/>
    <w:rsid w:val="008D4CA5"/>
    <w:rsid w:val="008E6331"/>
    <w:rsid w:val="008F3929"/>
    <w:rsid w:val="008F48CF"/>
    <w:rsid w:val="008F7A83"/>
    <w:rsid w:val="00906337"/>
    <w:rsid w:val="0090708D"/>
    <w:rsid w:val="00907DE0"/>
    <w:rsid w:val="00913588"/>
    <w:rsid w:val="0091619D"/>
    <w:rsid w:val="009169A2"/>
    <w:rsid w:val="00920045"/>
    <w:rsid w:val="00926D72"/>
    <w:rsid w:val="009276D9"/>
    <w:rsid w:val="00934309"/>
    <w:rsid w:val="00936565"/>
    <w:rsid w:val="00936E7D"/>
    <w:rsid w:val="00936F6F"/>
    <w:rsid w:val="00941B18"/>
    <w:rsid w:val="00942A33"/>
    <w:rsid w:val="009464FF"/>
    <w:rsid w:val="00946A2C"/>
    <w:rsid w:val="00950459"/>
    <w:rsid w:val="009515A9"/>
    <w:rsid w:val="00952722"/>
    <w:rsid w:val="00952BBF"/>
    <w:rsid w:val="00955863"/>
    <w:rsid w:val="00956AA5"/>
    <w:rsid w:val="00960901"/>
    <w:rsid w:val="00960FA5"/>
    <w:rsid w:val="00965953"/>
    <w:rsid w:val="00966D96"/>
    <w:rsid w:val="00967980"/>
    <w:rsid w:val="00970295"/>
    <w:rsid w:val="00972A30"/>
    <w:rsid w:val="00972DF8"/>
    <w:rsid w:val="009733CF"/>
    <w:rsid w:val="0097390C"/>
    <w:rsid w:val="00974413"/>
    <w:rsid w:val="00980B66"/>
    <w:rsid w:val="00981970"/>
    <w:rsid w:val="00982375"/>
    <w:rsid w:val="00983A3C"/>
    <w:rsid w:val="00983D83"/>
    <w:rsid w:val="00984EA3"/>
    <w:rsid w:val="00986250"/>
    <w:rsid w:val="009917F3"/>
    <w:rsid w:val="0099731F"/>
    <w:rsid w:val="009A3365"/>
    <w:rsid w:val="009A3869"/>
    <w:rsid w:val="009A6339"/>
    <w:rsid w:val="009B0992"/>
    <w:rsid w:val="009B1D05"/>
    <w:rsid w:val="009C0301"/>
    <w:rsid w:val="009C0F9B"/>
    <w:rsid w:val="009C3E60"/>
    <w:rsid w:val="009C5CE5"/>
    <w:rsid w:val="009C64C0"/>
    <w:rsid w:val="009C6F0F"/>
    <w:rsid w:val="009C7C20"/>
    <w:rsid w:val="009D0667"/>
    <w:rsid w:val="009D2B23"/>
    <w:rsid w:val="009D36D4"/>
    <w:rsid w:val="009D70A2"/>
    <w:rsid w:val="009E08C4"/>
    <w:rsid w:val="009E16E3"/>
    <w:rsid w:val="009E22F9"/>
    <w:rsid w:val="009E32A8"/>
    <w:rsid w:val="009E33FB"/>
    <w:rsid w:val="009E3659"/>
    <w:rsid w:val="009E3A0D"/>
    <w:rsid w:val="009E7C99"/>
    <w:rsid w:val="009F0721"/>
    <w:rsid w:val="009F5E48"/>
    <w:rsid w:val="009F738F"/>
    <w:rsid w:val="00A00CDE"/>
    <w:rsid w:val="00A00DE2"/>
    <w:rsid w:val="00A03705"/>
    <w:rsid w:val="00A11B8B"/>
    <w:rsid w:val="00A164A8"/>
    <w:rsid w:val="00A30730"/>
    <w:rsid w:val="00A3196A"/>
    <w:rsid w:val="00A332BE"/>
    <w:rsid w:val="00A3489F"/>
    <w:rsid w:val="00A4293A"/>
    <w:rsid w:val="00A454DB"/>
    <w:rsid w:val="00A45789"/>
    <w:rsid w:val="00A51008"/>
    <w:rsid w:val="00A5140B"/>
    <w:rsid w:val="00A515D3"/>
    <w:rsid w:val="00A5302A"/>
    <w:rsid w:val="00A577FB"/>
    <w:rsid w:val="00A6308B"/>
    <w:rsid w:val="00A64ED7"/>
    <w:rsid w:val="00A65490"/>
    <w:rsid w:val="00A6652C"/>
    <w:rsid w:val="00A667E0"/>
    <w:rsid w:val="00A6742A"/>
    <w:rsid w:val="00A71C33"/>
    <w:rsid w:val="00A7384E"/>
    <w:rsid w:val="00A764DE"/>
    <w:rsid w:val="00A7676B"/>
    <w:rsid w:val="00A76E33"/>
    <w:rsid w:val="00A77CC6"/>
    <w:rsid w:val="00A8251C"/>
    <w:rsid w:val="00A82A96"/>
    <w:rsid w:val="00A84096"/>
    <w:rsid w:val="00A841D4"/>
    <w:rsid w:val="00A866F9"/>
    <w:rsid w:val="00A86F48"/>
    <w:rsid w:val="00A9057B"/>
    <w:rsid w:val="00A93BF4"/>
    <w:rsid w:val="00A94D0F"/>
    <w:rsid w:val="00A9717F"/>
    <w:rsid w:val="00AA0271"/>
    <w:rsid w:val="00AA1A52"/>
    <w:rsid w:val="00AA543A"/>
    <w:rsid w:val="00AA5C57"/>
    <w:rsid w:val="00AC5909"/>
    <w:rsid w:val="00AC5A74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FC4"/>
    <w:rsid w:val="00AE58BE"/>
    <w:rsid w:val="00AF615C"/>
    <w:rsid w:val="00AF7398"/>
    <w:rsid w:val="00B017B3"/>
    <w:rsid w:val="00B03318"/>
    <w:rsid w:val="00B04171"/>
    <w:rsid w:val="00B06173"/>
    <w:rsid w:val="00B132AF"/>
    <w:rsid w:val="00B13909"/>
    <w:rsid w:val="00B152E5"/>
    <w:rsid w:val="00B15ACA"/>
    <w:rsid w:val="00B17039"/>
    <w:rsid w:val="00B221AC"/>
    <w:rsid w:val="00B23FB2"/>
    <w:rsid w:val="00B2411D"/>
    <w:rsid w:val="00B244B9"/>
    <w:rsid w:val="00B369C3"/>
    <w:rsid w:val="00B36A1A"/>
    <w:rsid w:val="00B403D8"/>
    <w:rsid w:val="00B44C24"/>
    <w:rsid w:val="00B456FA"/>
    <w:rsid w:val="00B57861"/>
    <w:rsid w:val="00B615F0"/>
    <w:rsid w:val="00B639F5"/>
    <w:rsid w:val="00B658BB"/>
    <w:rsid w:val="00B7106D"/>
    <w:rsid w:val="00B71172"/>
    <w:rsid w:val="00B72036"/>
    <w:rsid w:val="00B73433"/>
    <w:rsid w:val="00B7504F"/>
    <w:rsid w:val="00B75C69"/>
    <w:rsid w:val="00B8177F"/>
    <w:rsid w:val="00B822E1"/>
    <w:rsid w:val="00B82ABA"/>
    <w:rsid w:val="00B83B3B"/>
    <w:rsid w:val="00B842C2"/>
    <w:rsid w:val="00B848C5"/>
    <w:rsid w:val="00B857C1"/>
    <w:rsid w:val="00B87316"/>
    <w:rsid w:val="00B93B56"/>
    <w:rsid w:val="00B97C46"/>
    <w:rsid w:val="00BA0C83"/>
    <w:rsid w:val="00BA3D89"/>
    <w:rsid w:val="00BA4245"/>
    <w:rsid w:val="00BA5270"/>
    <w:rsid w:val="00BA7887"/>
    <w:rsid w:val="00BB311F"/>
    <w:rsid w:val="00BB56FE"/>
    <w:rsid w:val="00BC082A"/>
    <w:rsid w:val="00BC1FE0"/>
    <w:rsid w:val="00BC6B81"/>
    <w:rsid w:val="00BC7ADC"/>
    <w:rsid w:val="00BD0B80"/>
    <w:rsid w:val="00BD2006"/>
    <w:rsid w:val="00BD5A76"/>
    <w:rsid w:val="00BD6703"/>
    <w:rsid w:val="00BD6F50"/>
    <w:rsid w:val="00BE389A"/>
    <w:rsid w:val="00BE5282"/>
    <w:rsid w:val="00BF0740"/>
    <w:rsid w:val="00BF17E3"/>
    <w:rsid w:val="00BF1DCA"/>
    <w:rsid w:val="00BF2E8A"/>
    <w:rsid w:val="00BF4A17"/>
    <w:rsid w:val="00BF5163"/>
    <w:rsid w:val="00C00C9A"/>
    <w:rsid w:val="00C01E6B"/>
    <w:rsid w:val="00C03CA9"/>
    <w:rsid w:val="00C0653C"/>
    <w:rsid w:val="00C06700"/>
    <w:rsid w:val="00C06B4C"/>
    <w:rsid w:val="00C06B84"/>
    <w:rsid w:val="00C0758F"/>
    <w:rsid w:val="00C115DA"/>
    <w:rsid w:val="00C13B0F"/>
    <w:rsid w:val="00C144EF"/>
    <w:rsid w:val="00C22F4F"/>
    <w:rsid w:val="00C305EC"/>
    <w:rsid w:val="00C3100E"/>
    <w:rsid w:val="00C374B9"/>
    <w:rsid w:val="00C40C67"/>
    <w:rsid w:val="00C45DCC"/>
    <w:rsid w:val="00C4641C"/>
    <w:rsid w:val="00C47606"/>
    <w:rsid w:val="00C47809"/>
    <w:rsid w:val="00C50322"/>
    <w:rsid w:val="00C5070F"/>
    <w:rsid w:val="00C51CC3"/>
    <w:rsid w:val="00C52632"/>
    <w:rsid w:val="00C53F37"/>
    <w:rsid w:val="00C61082"/>
    <w:rsid w:val="00C61541"/>
    <w:rsid w:val="00C64739"/>
    <w:rsid w:val="00C64C9C"/>
    <w:rsid w:val="00C66941"/>
    <w:rsid w:val="00C67910"/>
    <w:rsid w:val="00C70518"/>
    <w:rsid w:val="00C70EBF"/>
    <w:rsid w:val="00C72123"/>
    <w:rsid w:val="00C735D5"/>
    <w:rsid w:val="00C812A0"/>
    <w:rsid w:val="00C918E3"/>
    <w:rsid w:val="00C92C89"/>
    <w:rsid w:val="00C937F8"/>
    <w:rsid w:val="00C956A2"/>
    <w:rsid w:val="00C96686"/>
    <w:rsid w:val="00C97017"/>
    <w:rsid w:val="00C97466"/>
    <w:rsid w:val="00CA531C"/>
    <w:rsid w:val="00CA69A6"/>
    <w:rsid w:val="00CB1E50"/>
    <w:rsid w:val="00CB24D3"/>
    <w:rsid w:val="00CB544B"/>
    <w:rsid w:val="00CB5EC7"/>
    <w:rsid w:val="00CC2B02"/>
    <w:rsid w:val="00CC44EA"/>
    <w:rsid w:val="00CC54AA"/>
    <w:rsid w:val="00CC65B2"/>
    <w:rsid w:val="00CC66AD"/>
    <w:rsid w:val="00CE111F"/>
    <w:rsid w:val="00CE49F0"/>
    <w:rsid w:val="00CF18AB"/>
    <w:rsid w:val="00CF254E"/>
    <w:rsid w:val="00D079C8"/>
    <w:rsid w:val="00D1084C"/>
    <w:rsid w:val="00D108B8"/>
    <w:rsid w:val="00D11842"/>
    <w:rsid w:val="00D16BE5"/>
    <w:rsid w:val="00D23EB0"/>
    <w:rsid w:val="00D3220F"/>
    <w:rsid w:val="00D3396F"/>
    <w:rsid w:val="00D36D7F"/>
    <w:rsid w:val="00D41CD5"/>
    <w:rsid w:val="00D429CE"/>
    <w:rsid w:val="00D43D7D"/>
    <w:rsid w:val="00D44150"/>
    <w:rsid w:val="00D450AF"/>
    <w:rsid w:val="00D46FEB"/>
    <w:rsid w:val="00D5605F"/>
    <w:rsid w:val="00D57A12"/>
    <w:rsid w:val="00D63098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6F17"/>
    <w:rsid w:val="00D91B0B"/>
    <w:rsid w:val="00D93E6E"/>
    <w:rsid w:val="00D9445E"/>
    <w:rsid w:val="00D94515"/>
    <w:rsid w:val="00D9463F"/>
    <w:rsid w:val="00D94826"/>
    <w:rsid w:val="00D9496D"/>
    <w:rsid w:val="00D956BA"/>
    <w:rsid w:val="00DA1ED2"/>
    <w:rsid w:val="00DA2C8A"/>
    <w:rsid w:val="00DA2F55"/>
    <w:rsid w:val="00DA4084"/>
    <w:rsid w:val="00DB0A89"/>
    <w:rsid w:val="00DB13D6"/>
    <w:rsid w:val="00DB6222"/>
    <w:rsid w:val="00DB7D65"/>
    <w:rsid w:val="00DC14F8"/>
    <w:rsid w:val="00DC1D4A"/>
    <w:rsid w:val="00DC31B8"/>
    <w:rsid w:val="00DC4148"/>
    <w:rsid w:val="00DC5E58"/>
    <w:rsid w:val="00DC7A9D"/>
    <w:rsid w:val="00DD057B"/>
    <w:rsid w:val="00DD06DE"/>
    <w:rsid w:val="00DD1D1D"/>
    <w:rsid w:val="00DD788C"/>
    <w:rsid w:val="00DE059F"/>
    <w:rsid w:val="00DE298A"/>
    <w:rsid w:val="00DF08C4"/>
    <w:rsid w:val="00DF29C9"/>
    <w:rsid w:val="00DF5960"/>
    <w:rsid w:val="00E04BE4"/>
    <w:rsid w:val="00E05B5B"/>
    <w:rsid w:val="00E06305"/>
    <w:rsid w:val="00E14C62"/>
    <w:rsid w:val="00E17AEB"/>
    <w:rsid w:val="00E220D5"/>
    <w:rsid w:val="00E2253F"/>
    <w:rsid w:val="00E23B57"/>
    <w:rsid w:val="00E2667A"/>
    <w:rsid w:val="00E301F3"/>
    <w:rsid w:val="00E302A3"/>
    <w:rsid w:val="00E30479"/>
    <w:rsid w:val="00E33579"/>
    <w:rsid w:val="00E33684"/>
    <w:rsid w:val="00E352A2"/>
    <w:rsid w:val="00E42BF7"/>
    <w:rsid w:val="00E4386B"/>
    <w:rsid w:val="00E46082"/>
    <w:rsid w:val="00E4742E"/>
    <w:rsid w:val="00E52693"/>
    <w:rsid w:val="00E52BBB"/>
    <w:rsid w:val="00E56F1D"/>
    <w:rsid w:val="00E6284B"/>
    <w:rsid w:val="00E66644"/>
    <w:rsid w:val="00E70777"/>
    <w:rsid w:val="00E721F7"/>
    <w:rsid w:val="00E732EB"/>
    <w:rsid w:val="00E73D2A"/>
    <w:rsid w:val="00E81ADB"/>
    <w:rsid w:val="00E83A65"/>
    <w:rsid w:val="00E84338"/>
    <w:rsid w:val="00E850D3"/>
    <w:rsid w:val="00E85357"/>
    <w:rsid w:val="00E8595F"/>
    <w:rsid w:val="00E90BBE"/>
    <w:rsid w:val="00E97270"/>
    <w:rsid w:val="00EA076F"/>
    <w:rsid w:val="00EA2C86"/>
    <w:rsid w:val="00EA2FE5"/>
    <w:rsid w:val="00EA6D1A"/>
    <w:rsid w:val="00EB2B6D"/>
    <w:rsid w:val="00EB6EBC"/>
    <w:rsid w:val="00EC2877"/>
    <w:rsid w:val="00EC3864"/>
    <w:rsid w:val="00EC5DE1"/>
    <w:rsid w:val="00EC74BD"/>
    <w:rsid w:val="00ED1084"/>
    <w:rsid w:val="00ED201C"/>
    <w:rsid w:val="00ED3D4B"/>
    <w:rsid w:val="00EE084F"/>
    <w:rsid w:val="00EE110D"/>
    <w:rsid w:val="00EE29FF"/>
    <w:rsid w:val="00EE3655"/>
    <w:rsid w:val="00EF2941"/>
    <w:rsid w:val="00EF4E64"/>
    <w:rsid w:val="00F00409"/>
    <w:rsid w:val="00F045FC"/>
    <w:rsid w:val="00F04B71"/>
    <w:rsid w:val="00F04E9F"/>
    <w:rsid w:val="00F05D6D"/>
    <w:rsid w:val="00F07D84"/>
    <w:rsid w:val="00F104C7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40457"/>
    <w:rsid w:val="00F45378"/>
    <w:rsid w:val="00F55974"/>
    <w:rsid w:val="00F5761A"/>
    <w:rsid w:val="00F61FCB"/>
    <w:rsid w:val="00F636FC"/>
    <w:rsid w:val="00F772BD"/>
    <w:rsid w:val="00F8415B"/>
    <w:rsid w:val="00F847B9"/>
    <w:rsid w:val="00F90E49"/>
    <w:rsid w:val="00F90EFB"/>
    <w:rsid w:val="00F95160"/>
    <w:rsid w:val="00F96AD9"/>
    <w:rsid w:val="00FA04C2"/>
    <w:rsid w:val="00FA7276"/>
    <w:rsid w:val="00FB28B4"/>
    <w:rsid w:val="00FC18AA"/>
    <w:rsid w:val="00FC5D44"/>
    <w:rsid w:val="00FC6245"/>
    <w:rsid w:val="00FC6BA7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27A5"/>
    <w:rsid w:val="00FF4E75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1">
    <w:name w:val="Сетка таблицы1"/>
    <w:basedOn w:val="a1"/>
    <w:next w:val="a6"/>
    <w:rsid w:val="00197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1">
    <w:name w:val="Сетка таблицы1"/>
    <w:basedOn w:val="a1"/>
    <w:next w:val="a6"/>
    <w:rsid w:val="00197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5E75-D4CD-47E8-8674-F974D78F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2</cp:revision>
  <cp:lastPrinted>2023-11-20T11:41:00Z</cp:lastPrinted>
  <dcterms:created xsi:type="dcterms:W3CDTF">2023-11-20T13:28:00Z</dcterms:created>
  <dcterms:modified xsi:type="dcterms:W3CDTF">2023-11-20T13:28:00Z</dcterms:modified>
</cp:coreProperties>
</file>